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1C" w:rsidRDefault="00E5041C">
      <w:pPr>
        <w:jc w:val="center"/>
        <w:rPr>
          <w:b/>
          <w:bCs/>
          <w:sz w:val="16"/>
          <w:szCs w:val="16"/>
        </w:rPr>
      </w:pPr>
    </w:p>
    <w:p w:rsidR="00E5041C" w:rsidRDefault="00C9631F">
      <w:pPr>
        <w:jc w:val="center"/>
        <w:rPr>
          <w:rFonts w:ascii="Americana XBd BT" w:hAnsi="Americana XBd BT"/>
          <w:color w:val="006600"/>
          <w:sz w:val="32"/>
          <w:szCs w:val="22"/>
        </w:rPr>
      </w:pPr>
      <w:r w:rsidRPr="003C06D1">
        <w:rPr>
          <w:rFonts w:ascii="Americana XBd BT" w:hAnsi="Americana XBd BT"/>
          <w:b/>
          <w:noProof/>
          <w:spacing w:val="-20"/>
          <w:w w:val="80"/>
          <w:kern w:val="72"/>
          <w:sz w:val="120"/>
          <w:szCs w:val="120"/>
          <w14:reflection w14:blurRad="6350" w14:stA="55000" w14:stPos="0" w14:endA="300" w14:endPos="45500" w14:dist="0" w14:dir="5400000" w14:fadeDir="5400000" w14:sx="100000" w14:sy="-100000" w14:kx="0" w14:ky="0" w14:algn="bl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andsel</w:t>
      </w:r>
      <w:r w:rsidRPr="003C06D1">
        <w:rPr>
          <w:rFonts w:ascii="Americana BT" w:hAnsi="Americana BT"/>
          <w:b/>
          <w:noProof/>
          <w:spacing w:val="-20"/>
          <w:w w:val="80"/>
          <w:kern w:val="72"/>
          <w:sz w:val="120"/>
          <w:szCs w:val="120"/>
          <w14:reflection w14:blurRad="6350" w14:stA="55000" w14:stPos="0" w14:endA="300" w14:endPos="45500" w14:dist="0" w14:dir="5400000" w14:fadeDir="5400000" w14:sx="100000" w14:sy="-100000" w14:kx="0" w14:ky="0" w14:algn="bl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ject</w:t>
      </w:r>
    </w:p>
    <w:p w:rsidR="00C9631F" w:rsidRPr="00C9631F" w:rsidRDefault="00C9631F" w:rsidP="00091F6F">
      <w:pPr>
        <w:jc w:val="center"/>
        <w:rPr>
          <w:rFonts w:ascii="Arial" w:hAnsi="Arial" w:cs="Arial"/>
          <w:b/>
          <w:bCs/>
          <w:color w:val="010066"/>
          <w:sz w:val="12"/>
          <w:szCs w:val="12"/>
        </w:rPr>
      </w:pPr>
    </w:p>
    <w:p w:rsidR="00E5041C" w:rsidRPr="00091F6F" w:rsidRDefault="00E5041C" w:rsidP="00091F6F">
      <w:pPr>
        <w:jc w:val="center"/>
        <w:rPr>
          <w:rFonts w:ascii="Arial" w:hAnsi="Arial" w:cs="Arial"/>
          <w:b/>
          <w:bCs/>
          <w:color w:val="010066"/>
          <w:sz w:val="28"/>
          <w:szCs w:val="28"/>
        </w:rPr>
      </w:pPr>
      <w:r w:rsidRPr="00091F6F">
        <w:rPr>
          <w:rFonts w:ascii="Arial" w:hAnsi="Arial" w:cs="Arial"/>
          <w:b/>
          <w:bCs/>
          <w:color w:val="010066"/>
          <w:sz w:val="28"/>
          <w:szCs w:val="28"/>
        </w:rPr>
        <w:t>Sleep Practitioner Training</w:t>
      </w:r>
      <w:r w:rsidR="00091418">
        <w:rPr>
          <w:rFonts w:ascii="Arial" w:hAnsi="Arial" w:cs="Arial"/>
          <w:b/>
          <w:bCs/>
          <w:color w:val="010066"/>
          <w:sz w:val="28"/>
          <w:szCs w:val="28"/>
        </w:rPr>
        <w:t>: two-</w:t>
      </w:r>
      <w:r w:rsidR="00C9631F">
        <w:rPr>
          <w:rFonts w:ascii="Arial" w:hAnsi="Arial" w:cs="Arial"/>
          <w:b/>
          <w:bCs/>
          <w:color w:val="010066"/>
          <w:sz w:val="28"/>
          <w:szCs w:val="28"/>
        </w:rPr>
        <w:t>day course</w:t>
      </w:r>
    </w:p>
    <w:p w:rsidR="00E5041C" w:rsidRPr="00091F6F" w:rsidRDefault="00E5041C">
      <w:pPr>
        <w:jc w:val="center"/>
        <w:rPr>
          <w:rFonts w:ascii="Arial" w:hAnsi="Arial" w:cs="Arial"/>
          <w:b/>
          <w:color w:val="010066"/>
          <w:sz w:val="12"/>
          <w:szCs w:val="16"/>
          <w:u w:val="single"/>
        </w:rPr>
      </w:pPr>
    </w:p>
    <w:p w:rsidR="00E5041C" w:rsidRPr="00C9631F" w:rsidRDefault="00E5041C" w:rsidP="00C9631F">
      <w:pPr>
        <w:jc w:val="center"/>
        <w:rPr>
          <w:rFonts w:ascii="Arial" w:hAnsi="Arial" w:cs="Arial"/>
          <w:bCs/>
          <w:color w:val="010066"/>
          <w:sz w:val="26"/>
          <w:szCs w:val="28"/>
        </w:rPr>
      </w:pPr>
      <w:r w:rsidRPr="00091F6F">
        <w:rPr>
          <w:rFonts w:ascii="Arial" w:hAnsi="Arial" w:cs="Arial"/>
          <w:bCs/>
          <w:color w:val="010066"/>
          <w:sz w:val="26"/>
          <w:szCs w:val="28"/>
        </w:rPr>
        <w:t xml:space="preserve">Monday and Tuesday </w:t>
      </w:r>
      <w:r w:rsidR="002C0813">
        <w:rPr>
          <w:rFonts w:ascii="Arial" w:hAnsi="Arial" w:cs="Arial"/>
          <w:bCs/>
          <w:color w:val="010066"/>
          <w:sz w:val="26"/>
          <w:szCs w:val="28"/>
        </w:rPr>
        <w:t>7</w:t>
      </w:r>
      <w:r w:rsidR="007F2E2B">
        <w:rPr>
          <w:rFonts w:ascii="Arial" w:hAnsi="Arial" w:cs="Arial"/>
          <w:bCs/>
          <w:color w:val="010066"/>
          <w:sz w:val="26"/>
          <w:szCs w:val="28"/>
        </w:rPr>
        <w:t>th</w:t>
      </w:r>
      <w:r w:rsidR="00064721">
        <w:rPr>
          <w:rFonts w:ascii="Arial" w:hAnsi="Arial" w:cs="Arial"/>
          <w:bCs/>
          <w:color w:val="010066"/>
          <w:sz w:val="26"/>
          <w:szCs w:val="28"/>
        </w:rPr>
        <w:t xml:space="preserve"> </w:t>
      </w:r>
      <w:r w:rsidR="00C9631F">
        <w:rPr>
          <w:rFonts w:ascii="Arial" w:hAnsi="Arial" w:cs="Arial"/>
          <w:bCs/>
          <w:color w:val="010066"/>
          <w:sz w:val="26"/>
          <w:szCs w:val="28"/>
        </w:rPr>
        <w:t>and</w:t>
      </w:r>
      <w:r w:rsidR="00064721">
        <w:rPr>
          <w:rFonts w:ascii="Arial" w:hAnsi="Arial" w:cs="Arial"/>
          <w:bCs/>
          <w:color w:val="010066"/>
          <w:sz w:val="26"/>
          <w:szCs w:val="28"/>
        </w:rPr>
        <w:t xml:space="preserve"> </w:t>
      </w:r>
      <w:r w:rsidR="002C0813">
        <w:rPr>
          <w:rFonts w:ascii="Arial" w:hAnsi="Arial" w:cs="Arial"/>
          <w:bCs/>
          <w:color w:val="010066"/>
          <w:sz w:val="26"/>
          <w:szCs w:val="28"/>
        </w:rPr>
        <w:t>8</w:t>
      </w:r>
      <w:r w:rsidR="007F2E2B">
        <w:rPr>
          <w:rFonts w:ascii="Arial" w:hAnsi="Arial" w:cs="Arial"/>
          <w:bCs/>
          <w:color w:val="010066"/>
          <w:sz w:val="26"/>
          <w:szCs w:val="28"/>
        </w:rPr>
        <w:t>th</w:t>
      </w:r>
      <w:r w:rsidR="00064721">
        <w:rPr>
          <w:rFonts w:ascii="Arial" w:hAnsi="Arial" w:cs="Arial"/>
          <w:bCs/>
          <w:color w:val="010066"/>
          <w:sz w:val="26"/>
          <w:szCs w:val="28"/>
        </w:rPr>
        <w:t xml:space="preserve"> </w:t>
      </w:r>
      <w:r w:rsidR="00091418">
        <w:rPr>
          <w:rFonts w:ascii="Arial" w:hAnsi="Arial" w:cs="Arial"/>
          <w:bCs/>
          <w:color w:val="010066"/>
          <w:sz w:val="26"/>
          <w:szCs w:val="28"/>
        </w:rPr>
        <w:t>October</w:t>
      </w:r>
      <w:r w:rsidR="00064721">
        <w:rPr>
          <w:rFonts w:ascii="Arial" w:hAnsi="Arial" w:cs="Arial"/>
          <w:bCs/>
          <w:color w:val="010066"/>
          <w:sz w:val="26"/>
          <w:szCs w:val="28"/>
        </w:rPr>
        <w:t xml:space="preserve"> 2013</w:t>
      </w:r>
      <w:r w:rsidRPr="00091F6F">
        <w:rPr>
          <w:rFonts w:ascii="Arial" w:hAnsi="Arial" w:cs="Arial"/>
          <w:bCs/>
          <w:color w:val="010066"/>
          <w:sz w:val="26"/>
          <w:szCs w:val="28"/>
        </w:rPr>
        <w:t xml:space="preserve">, </w:t>
      </w:r>
      <w:r w:rsidR="00E16F29">
        <w:rPr>
          <w:rFonts w:ascii="Arial" w:hAnsi="Arial" w:cs="Arial"/>
          <w:bCs/>
          <w:color w:val="010066"/>
          <w:sz w:val="26"/>
          <w:szCs w:val="20"/>
        </w:rPr>
        <w:t>9.30</w:t>
      </w:r>
      <w:r w:rsidR="00C9631F">
        <w:rPr>
          <w:rFonts w:ascii="Arial" w:hAnsi="Arial" w:cs="Arial"/>
          <w:bCs/>
          <w:color w:val="010066"/>
          <w:sz w:val="26"/>
          <w:szCs w:val="20"/>
        </w:rPr>
        <w:t>am-</w:t>
      </w:r>
      <w:r w:rsidRPr="00091F6F">
        <w:rPr>
          <w:rFonts w:ascii="Arial" w:hAnsi="Arial" w:cs="Arial"/>
          <w:bCs/>
          <w:color w:val="010066"/>
          <w:sz w:val="26"/>
          <w:szCs w:val="20"/>
        </w:rPr>
        <w:t>4.30pm</w:t>
      </w:r>
      <w:r w:rsidR="0082136B">
        <w:rPr>
          <w:rFonts w:ascii="Arial" w:hAnsi="Arial" w:cs="Arial"/>
          <w:bCs/>
          <w:color w:val="010066"/>
          <w:sz w:val="26"/>
          <w:szCs w:val="20"/>
        </w:rPr>
        <w:t>,</w:t>
      </w:r>
      <w:r w:rsidR="00091418">
        <w:rPr>
          <w:rFonts w:ascii="Arial" w:hAnsi="Arial" w:cs="Arial"/>
          <w:bCs/>
          <w:color w:val="010066"/>
          <w:sz w:val="26"/>
          <w:szCs w:val="28"/>
        </w:rPr>
        <w:t xml:space="preserve"> </w:t>
      </w:r>
      <w:r w:rsidR="002C0813">
        <w:rPr>
          <w:rFonts w:ascii="Arial" w:hAnsi="Arial" w:cs="Arial"/>
          <w:bCs/>
          <w:color w:val="010066"/>
          <w:sz w:val="26"/>
          <w:szCs w:val="20"/>
        </w:rPr>
        <w:t>Birmingham</w:t>
      </w:r>
    </w:p>
    <w:p w:rsidR="00E5041C" w:rsidRPr="00091F6F" w:rsidRDefault="00E5041C">
      <w:pPr>
        <w:jc w:val="center"/>
        <w:rPr>
          <w:rFonts w:ascii="Arial" w:hAnsi="Arial" w:cs="Arial"/>
          <w:b/>
          <w:bCs/>
          <w:color w:val="010066"/>
        </w:rPr>
      </w:pPr>
      <w:r w:rsidRPr="00091F6F">
        <w:rPr>
          <w:rFonts w:ascii="Arial" w:hAnsi="Arial" w:cs="Arial"/>
          <w:b/>
          <w:bCs/>
          <w:color w:val="010066"/>
        </w:rPr>
        <w:t>____________________________</w:t>
      </w:r>
    </w:p>
    <w:p w:rsidR="00E5041C" w:rsidRDefault="00E5041C">
      <w:pPr>
        <w:rPr>
          <w:rFonts w:ascii="Arial" w:hAnsi="Arial" w:cs="Arial"/>
          <w:b/>
          <w:bCs/>
          <w:color w:val="006600"/>
        </w:rPr>
      </w:pPr>
    </w:p>
    <w:p w:rsidR="00E5041C" w:rsidRPr="00091F6F" w:rsidRDefault="00E5041C">
      <w:pPr>
        <w:rPr>
          <w:rFonts w:ascii="Arial" w:hAnsi="Arial" w:cs="Arial"/>
          <w:b/>
          <w:bCs/>
          <w:color w:val="010066"/>
        </w:rPr>
      </w:pPr>
      <w:proofErr w:type="gramStart"/>
      <w:r w:rsidRPr="00091F6F">
        <w:rPr>
          <w:rFonts w:ascii="Arial" w:hAnsi="Arial" w:cs="Arial"/>
          <w:b/>
          <w:bCs/>
          <w:color w:val="010066"/>
        </w:rPr>
        <w:t>Step 1.</w:t>
      </w:r>
      <w:proofErr w:type="gramEnd"/>
      <w:r w:rsidRPr="00091F6F">
        <w:rPr>
          <w:rFonts w:ascii="Arial" w:hAnsi="Arial" w:cs="Arial"/>
          <w:b/>
          <w:bCs/>
          <w:color w:val="010066"/>
        </w:rPr>
        <w:t xml:space="preserve"> How many places are you booking? </w:t>
      </w:r>
    </w:p>
    <w:p w:rsidR="00E5041C" w:rsidRDefault="00E5041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-86"/>
        <w:tblW w:w="7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964"/>
        <w:gridCol w:w="2590"/>
      </w:tblGrid>
      <w:tr w:rsidR="00E5041C">
        <w:trPr>
          <w:trHeight w:val="302"/>
        </w:trPr>
        <w:tc>
          <w:tcPr>
            <w:tcW w:w="4964" w:type="dxa"/>
          </w:tcPr>
          <w:p w:rsidR="00E5041C" w:rsidRDefault="00E5041C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Your requirements: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E5041C" w:rsidRDefault="00E5041C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How many required?</w:t>
            </w:r>
          </w:p>
        </w:tc>
      </w:tr>
      <w:tr w:rsidR="00E5041C">
        <w:trPr>
          <w:trHeight w:val="270"/>
        </w:trPr>
        <w:tc>
          <w:tcPr>
            <w:tcW w:w="4964" w:type="dxa"/>
            <w:tcBorders>
              <w:bottom w:val="single" w:sz="4" w:space="0" w:color="auto"/>
            </w:tcBorders>
            <w:vAlign w:val="center"/>
          </w:tcPr>
          <w:p w:rsidR="00E5041C" w:rsidRDefault="00A94FCD">
            <w:p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T</w:t>
            </w:r>
            <w:r w:rsidR="00EC5994">
              <w:rPr>
                <w:rFonts w:ascii="Arial" w:hAnsi="Arial" w:cs="Arial"/>
                <w:bCs/>
                <w:sz w:val="22"/>
                <w:szCs w:val="20"/>
              </w:rPr>
              <w:t>raining course places at £33</w:t>
            </w:r>
            <w:r w:rsidR="00E5041C">
              <w:rPr>
                <w:rFonts w:ascii="Arial" w:hAnsi="Arial" w:cs="Arial"/>
                <w:bCs/>
                <w:sz w:val="22"/>
                <w:szCs w:val="20"/>
              </w:rPr>
              <w:t>0 per person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:rsidR="00E5041C" w:rsidRDefault="00E5041C">
            <w:pPr>
              <w:jc w:val="center"/>
              <w:rPr>
                <w:rFonts w:ascii="Arial" w:hAnsi="Arial" w:cs="Arial"/>
                <w:bCs/>
                <w:sz w:val="22"/>
                <w:szCs w:val="20"/>
                <w:highlight w:val="yellow"/>
              </w:rPr>
            </w:pPr>
          </w:p>
        </w:tc>
      </w:tr>
    </w:tbl>
    <w:p w:rsidR="00E5041C" w:rsidRDefault="00E5041C">
      <w:pPr>
        <w:rPr>
          <w:rFonts w:ascii="Arial" w:hAnsi="Arial" w:cs="Arial"/>
        </w:rPr>
      </w:pPr>
    </w:p>
    <w:p w:rsidR="00E5041C" w:rsidRDefault="00E5041C">
      <w:pPr>
        <w:rPr>
          <w:rFonts w:ascii="Arial" w:hAnsi="Arial" w:cs="Arial"/>
        </w:rPr>
      </w:pPr>
    </w:p>
    <w:p w:rsidR="00E5041C" w:rsidRDefault="00E5041C">
      <w:pPr>
        <w:rPr>
          <w:rFonts w:ascii="Arial" w:hAnsi="Arial" w:cs="Arial"/>
        </w:rPr>
      </w:pPr>
    </w:p>
    <w:p w:rsidR="00E5041C" w:rsidRDefault="00E5041C">
      <w:pPr>
        <w:rPr>
          <w:rFonts w:ascii="Arial" w:hAnsi="Arial" w:cs="Arial"/>
          <w:sz w:val="8"/>
        </w:rPr>
      </w:pPr>
    </w:p>
    <w:p w:rsidR="00E5041C" w:rsidRDefault="00E5041C">
      <w:r>
        <w:rPr>
          <w:rFonts w:ascii="Arial" w:hAnsi="Arial" w:cs="Arial"/>
          <w:sz w:val="22"/>
          <w:szCs w:val="22"/>
        </w:rPr>
        <w:t>Please give any special requirements for diet or access here:</w:t>
      </w:r>
    </w:p>
    <w:p w:rsidR="00E5041C" w:rsidRDefault="00E5041C"/>
    <w:p w:rsidR="00E5041C" w:rsidRDefault="00E5041C">
      <w:pPr>
        <w:rPr>
          <w:sz w:val="8"/>
          <w:szCs w:val="8"/>
        </w:rPr>
      </w:pPr>
    </w:p>
    <w:p w:rsidR="00E5041C" w:rsidRPr="00091F6F" w:rsidRDefault="00E5041C">
      <w:pPr>
        <w:rPr>
          <w:rFonts w:ascii="Arial" w:hAnsi="Arial" w:cs="Arial"/>
          <w:b/>
          <w:bCs/>
          <w:color w:val="010066"/>
        </w:rPr>
      </w:pPr>
      <w:proofErr w:type="gramStart"/>
      <w:r w:rsidRPr="00091F6F">
        <w:rPr>
          <w:rFonts w:ascii="Arial" w:hAnsi="Arial" w:cs="Arial"/>
          <w:b/>
          <w:bCs/>
          <w:color w:val="010066"/>
        </w:rPr>
        <w:t>Step 2.</w:t>
      </w:r>
      <w:proofErr w:type="gramEnd"/>
      <w:r w:rsidRPr="00091F6F">
        <w:rPr>
          <w:rFonts w:ascii="Arial" w:hAnsi="Arial" w:cs="Arial"/>
          <w:b/>
          <w:bCs/>
          <w:color w:val="010066"/>
        </w:rPr>
        <w:t xml:space="preserve"> Your contact details</w:t>
      </w:r>
    </w:p>
    <w:p w:rsidR="00E5041C" w:rsidRDefault="0082136B">
      <w:pPr>
        <w:rPr>
          <w:b/>
          <w:bCs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9380</wp:posOffset>
                </wp:positionV>
                <wp:extent cx="4686300" cy="1143000"/>
                <wp:effectExtent l="5715" t="11430" r="13335" b="762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994" w:rsidRDefault="00EC5994">
                            <w:pPr>
                              <w:pStyle w:val="BodyText3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9pt;margin-top:9.4pt;width:369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ZXLAIAAFIEAAAOAAAAZHJzL2Uyb0RvYy54bWysVNtu2zAMfR+wfxD0vjhJnSw14hRdugwD&#10;ugvQ7gNkWbaFSaImKbGzrx8lp2nWYS/D/CCQInV0eEh5fTNoRQ7CeQmmpLPJlBJhONTStCX99rh7&#10;s6LEB2ZqpsCIkh6Fpzeb16/WvS3EHDpQtXAEQYwvelvSLgRbZJnnndDMT8AKg8EGnGYBXddmtWM9&#10;omuVzafTZdaDq60DLrzH3bsxSDcJv2kED1+axotAVEmRW0irS2sV12yzZkXrmO0kP9Fg/8BCM2nw&#10;0jPUHQuM7J38A0pL7sBDEyYcdAZNI7lINWA1s+mLah46ZkWqBcXx9iyT/3+w/PPhqyOyxt5dUWKY&#10;xh49iiGQdzCQPMrTW19g1oPFvDDgNqamUr29B/7dEwPbjplW3DoHfSdYjfRm8WR2cXTE8RGk6j9B&#10;jdewfYAENDROR+1QDYLo2KbjuTWRCsfNfLlaXk0xxDE2m+Vop+ZlrHg6bp0PHwRoEo2SOux9gmeH&#10;ex8iHVY8pcTbPChZ76RSyXFttVWOHBjOyS59qYIXacqQvqTXi/liVOCvEMjumeBvN2kZcOCV1CVd&#10;nZNYEXV7b+o0joFJNdpIWZmTkFG7UcUwVMOpMRXUR5TUwTjY+BDR6MD9pKTHoS6p/7FnTlCiPhps&#10;y/Usz+MrSE6+eDtHx11GqssIMxyhShooGc1tGF/O3jrZdnjTOAgGbrGVjUwix56PrE68cXCT9qdH&#10;Fl/GpZ+ynn8Fm18AAAD//wMAUEsDBBQABgAIAAAAIQDFynTa3AAAAAoBAAAPAAAAZHJzL2Rvd25y&#10;ZXYueG1sTE/LTsMwELwj8Q/WInFB1IGi4IQ4FUICwa0UBFc33iYR8TrYbhr+noUL3HZ2RvOoVrMb&#10;xIQh9p40XCwyEEiNtz21Gl5f7s8ViJgMWTN4Qg1fGGFVHx9VprT+QM84bVIr2IRiaTR0KY2llLHp&#10;0Jm48CMSczsfnEkMQyttMAc2d4O8zLJcOtMTJ3RmxLsOm4/N3mlQV4/Te3xart+afDcU6ex6evgM&#10;Wp+ezLc3IBLO6U8MP/W5OtTcaev3ZKMYGBeKtyQ+FE9gQbHM+bH9ZRTIupL/J9TfAAAA//8DAFBL&#10;AQItABQABgAIAAAAIQC2gziS/gAAAOEBAAATAAAAAAAAAAAAAAAAAAAAAABbQ29udGVudF9UeXBl&#10;c10ueG1sUEsBAi0AFAAGAAgAAAAhADj9If/WAAAAlAEAAAsAAAAAAAAAAAAAAAAALwEAAF9yZWxz&#10;Ly5yZWxzUEsBAi0AFAAGAAgAAAAhAJBJhlcsAgAAUgQAAA4AAAAAAAAAAAAAAAAALgIAAGRycy9l&#10;Mm9Eb2MueG1sUEsBAi0AFAAGAAgAAAAhAMXKdNrcAAAACgEAAA8AAAAAAAAAAAAAAAAAhgQAAGRy&#10;cy9kb3ducmV2LnhtbFBLBQYAAAAABAAEAPMAAACPBQAAAAA=&#10;">
                <v:textbox>
                  <w:txbxContent>
                    <w:p w:rsidR="00EC5994" w:rsidRDefault="00EC5994">
                      <w:pPr>
                        <w:pStyle w:val="BodyText3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1143000" cy="1143000"/>
                <wp:effectExtent l="5715" t="8890" r="13335" b="1016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994" w:rsidRDefault="00EC599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Organisation: </w:t>
                            </w:r>
                          </w:p>
                          <w:p w:rsidR="00EC5994" w:rsidRDefault="00EC599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8"/>
                              </w:rPr>
                            </w:pPr>
                          </w:p>
                          <w:p w:rsidR="00EC5994" w:rsidRDefault="00EC599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ddress:</w:t>
                            </w:r>
                          </w:p>
                          <w:p w:rsidR="00EC5994" w:rsidRDefault="00EC599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EC5994" w:rsidRDefault="00EC599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EC5994" w:rsidRDefault="00EC59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EC5994" w:rsidRDefault="00EC599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Postcode:</w:t>
                            </w:r>
                          </w:p>
                          <w:p w:rsidR="00EC5994" w:rsidRDefault="00EC599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8"/>
                              </w:rPr>
                            </w:pPr>
                          </w:p>
                          <w:p w:rsidR="00EC5994" w:rsidRDefault="00EC5994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9.95pt;width:90pt;height:9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7iKgIAAFkEAAAOAAAAZHJzL2Uyb0RvYy54bWysVNuO0zAQfUfiHyy/06TdFnajpqulSxHS&#10;cpF2+QDHcRoL22Nst0n5esZ2W8oiXhB9sDyZ8ZmZc2a6vB21InvhvART0+mkpEQYDq0025p+fdq8&#10;uqbEB2ZapsCImh6Ep7erly+Wg63EDHpQrXAEQYyvBlvTPgRbFYXnvdDMT8AKg84OnGYBTbctWscG&#10;RNeqmJXl62IA11oHXHiPX++zk64SftcJHj53nReBqJpibSGdLp1NPIvVklVbx2wv+bEM9g9VaCYN&#10;Jj1D3bPAyM7JP6C05A48dGHCQRfQdZKL1AN2My2fdfPYMytSL0iOt2ea/P+D5Z/2XxyRLWo3o8Qw&#10;jRo9iTGQtzCSq0jPYH2FUY8W48KInzE0tertA/BvnhhY98xsxZ1zMPSCtVjeNL4sLp5mHB9BmuEj&#10;tJiG7QIkoLFzOnKHbBBER5kOZ2liKTymnM6vyhJdHH0nI+Zg1em5dT68F6BJvNTUofYJnu0ffMih&#10;p5CYzYOS7UYqlQy3bdbKkT3DOdmkX+rgWZgyZKjpzWK2yAz8FQJLjdXmrL9l0jLgwCupa3p9DmJV&#10;5O2dafEBqwKTKt+xO2WOREbuMothbMYs2UmfBtoDMusgzzfuI156cD8oGXC2a+q/75gTlKgPBtW5&#10;mc7ncRmSMV+8maHhLj3NpYcZjlA1DZTk6zrkBdpZJ7c9ZsrzYOAOFe1k4jpKn6s6lo/zm9Q67lpc&#10;kEs7Rf36R1j9BAAA//8DAFBLAwQUAAYACAAAACEAQNbiztsAAAAHAQAADwAAAGRycy9kb3ducmV2&#10;LnhtbEyPTU/DMAyG70j8h8hIXNCW8qGtLU0nhASC2xgIrlnjtRWJU5KsK/8ejwsc/bzW68fVanJW&#10;jBhi70nB5TwDgdR401Or4O31YZaDiEmT0dYTKvjGCKv69KTSpfEHesFxk1rBJRRLraBLaSiljE2H&#10;Tse5H5A42/ngdOIxtNIEfeByZ+VVli2k0z3xhU4PeN9h87nZOwX5zdP4EZ+v1+/NYmeLdLEcH7+C&#10;Uudn090tiIRT+luGoz6rQ81OW78nE4VVwI8kpkUB4pjmGYPtLyhA1pX871//AAAA//8DAFBLAQIt&#10;ABQABgAIAAAAIQC2gziS/gAAAOEBAAATAAAAAAAAAAAAAAAAAAAAAABbQ29udGVudF9UeXBlc10u&#10;eG1sUEsBAi0AFAAGAAgAAAAhADj9If/WAAAAlAEAAAsAAAAAAAAAAAAAAAAALwEAAF9yZWxzLy5y&#10;ZWxzUEsBAi0AFAAGAAgAAAAhAO3wLuIqAgAAWQQAAA4AAAAAAAAAAAAAAAAALgIAAGRycy9lMm9E&#10;b2MueG1sUEsBAi0AFAAGAAgAAAAhAEDW4s7bAAAABwEAAA8AAAAAAAAAAAAAAAAAhAQAAGRycy9k&#10;b3ducmV2LnhtbFBLBQYAAAAABAAEAPMAAACMBQAAAAA=&#10;">
                <v:textbox>
                  <w:txbxContent>
                    <w:p w:rsidR="00EC5994" w:rsidRDefault="00EC599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Organisation: </w:t>
                      </w:r>
                    </w:p>
                    <w:p w:rsidR="00EC5994" w:rsidRDefault="00EC599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8"/>
                        </w:rPr>
                      </w:pPr>
                    </w:p>
                    <w:p w:rsidR="00EC5994" w:rsidRDefault="00EC599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ddress:</w:t>
                      </w:r>
                    </w:p>
                    <w:p w:rsidR="00EC5994" w:rsidRDefault="00EC599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:rsidR="00EC5994" w:rsidRDefault="00EC599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:rsidR="00EC5994" w:rsidRDefault="00EC59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:rsidR="00EC5994" w:rsidRDefault="00EC599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Postcode:</w:t>
                      </w:r>
                    </w:p>
                    <w:p w:rsidR="00EC5994" w:rsidRDefault="00EC599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8"/>
                        </w:rPr>
                      </w:pPr>
                    </w:p>
                    <w:p w:rsidR="00EC5994" w:rsidRDefault="00EC5994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041C" w:rsidRDefault="00E5041C">
      <w:pPr>
        <w:rPr>
          <w:b/>
          <w:bCs/>
        </w:rPr>
      </w:pPr>
    </w:p>
    <w:p w:rsidR="00E5041C" w:rsidRDefault="00E5041C">
      <w:pPr>
        <w:rPr>
          <w:b/>
          <w:bCs/>
        </w:rPr>
      </w:pPr>
    </w:p>
    <w:p w:rsidR="00E5041C" w:rsidRDefault="00E5041C">
      <w:pPr>
        <w:rPr>
          <w:b/>
          <w:bCs/>
        </w:rPr>
      </w:pPr>
    </w:p>
    <w:p w:rsidR="00E5041C" w:rsidRDefault="00E5041C">
      <w:pPr>
        <w:rPr>
          <w:b/>
          <w:bCs/>
        </w:rPr>
      </w:pPr>
    </w:p>
    <w:p w:rsidR="00E5041C" w:rsidRDefault="00E5041C">
      <w:pPr>
        <w:rPr>
          <w:b/>
          <w:bCs/>
        </w:rPr>
      </w:pPr>
    </w:p>
    <w:p w:rsidR="00E5041C" w:rsidRDefault="00E5041C">
      <w:pPr>
        <w:rPr>
          <w:b/>
          <w:bCs/>
        </w:rPr>
      </w:pPr>
    </w:p>
    <w:p w:rsidR="00E5041C" w:rsidRDefault="00E5041C">
      <w:pPr>
        <w:rPr>
          <w:b/>
          <w:bCs/>
        </w:rPr>
      </w:pPr>
    </w:p>
    <w:p w:rsidR="00E5041C" w:rsidRDefault="00E5041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the delegate’s name or, if this is a group booking, with whom should we liaise?</w:t>
      </w:r>
    </w:p>
    <w:p w:rsidR="00E5041C" w:rsidRDefault="0082136B">
      <w:pPr>
        <w:rPr>
          <w:b/>
          <w:bCs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2875</wp:posOffset>
                </wp:positionV>
                <wp:extent cx="4800600" cy="882650"/>
                <wp:effectExtent l="5715" t="6350" r="13335" b="635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994" w:rsidRDefault="00EC5994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  <w:p w:rsidR="00EC5994" w:rsidRDefault="00EC5994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90pt;margin-top:11.25pt;width:378pt;height:6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GiLAIAAFkEAAAOAAAAZHJzL2Uyb0RvYy54bWysVNtu2zAMfR+wfxD0vviCpE2NOEWXLsOA&#10;7gK0+wBZlmNhkqhJSuzu60fJSRZ028swPwiiSB2R55Be3Y5akYNwXoKpaTHLKRGGQyvNrqZfn7Zv&#10;lpT4wEzLFBhR02fh6e369avVYCtRQg+qFY4giPHVYGvah2CrLPO8F5r5GVhh0NmB0yyg6XZZ69iA&#10;6FplZZ5fZQO41jrgwns8vZ+cdJ3wu07w8LnrvAhE1RRzC2l1aW3imq1XrNo5ZnvJj2mwf8hCM2nw&#10;0TPUPQuM7J38DUpL7sBDF2YcdAZdJ7lINWA1Rf6imseeWZFqQXK8PdPk/x8s/3T44ohsUbuCEsM0&#10;avQkxkDewkiK68jPYH2FYY8WA8OI5xibavX2Afg3TwxsemZ24s45GHrBWsyviDezi6sTjo8gzfAR&#10;WnyH7QMkoLFzOpKHdBBER52ez9rEXDgezpeodo4ujr7lsrxaJPEyVp1uW+fDewGaxE1NHWqf0Nnh&#10;wYeYDatOIfExD0q2W6lUMtyu2ShHDgz7ZJu+VMCLMGXIUNObRbmYCPgrRJ6+P0FoGbDhldRYxTmI&#10;VZG2d6ZN7RiYVNMeU1bmyGOkbiIxjM2YJCtP8jTQPiOxDqb+xnnETQ/uByUD9nZN/fc9c4IS9cGg&#10;ODfFfB6HIRnzxXWJhrv0NJceZjhC1TRQMm03YRqgvXVy1+NLUzsYuENBO5m4jspPWR3Tx/5NEhxn&#10;LQ7IpZ2ifv0R1j8BAAD//wMAUEsDBBQABgAIAAAAIQBpFL7u3wAAAAoBAAAPAAAAZHJzL2Rvd25y&#10;ZXYueG1sTI/BTsMwEETvSPyDtUhcEHWa0pCGOBVCAsEN2gqubrxNIuJ1sN00/D3LCY6zM5p9U64n&#10;24sRfegcKZjPEhBItTMdNQp228frHESImozuHaGCbwywrs7PSl0Yd6I3HDexEVxCodAK2hiHQspQ&#10;t2h1mLkBib2D81ZHlr6RxusTl9tepkmSSas74g+tHvChxfpzc7QK8pvn8SO8LF7f6+zQr+LV7fj0&#10;5ZW6vJju70BEnOJfGH7xGR0qZtq7I5kgetZ5wluigjRdguDAapHxYc9ONl+CrEr5f0L1AwAA//8D&#10;AFBLAQItABQABgAIAAAAIQC2gziS/gAAAOEBAAATAAAAAAAAAAAAAAAAAAAAAABbQ29udGVudF9U&#10;eXBlc10ueG1sUEsBAi0AFAAGAAgAAAAhADj9If/WAAAAlAEAAAsAAAAAAAAAAAAAAAAALwEAAF9y&#10;ZWxzLy5yZWxzUEsBAi0AFAAGAAgAAAAhAJRVYaIsAgAAWQQAAA4AAAAAAAAAAAAAAAAALgIAAGRy&#10;cy9lMm9Eb2MueG1sUEsBAi0AFAAGAAgAAAAhAGkUvu7fAAAACgEAAA8AAAAAAAAAAAAAAAAAhgQA&#10;AGRycy9kb3ducmV2LnhtbFBLBQYAAAAABAAEAPMAAACSBQAAAAA=&#10;">
                <v:textbox>
                  <w:txbxContent>
                    <w:p w:rsidR="00EC5994" w:rsidRDefault="00EC5994">
                      <w:pPr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  <w:p w:rsidR="00EC5994" w:rsidRDefault="00EC5994">
                      <w:pPr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 xml:space="preserve">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1028700" cy="882650"/>
                <wp:effectExtent l="5715" t="6350" r="13335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994" w:rsidRDefault="00EC5994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Name:</w:t>
                            </w:r>
                          </w:p>
                          <w:p w:rsidR="00EC5994" w:rsidRDefault="00EC5994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Role:</w:t>
                            </w:r>
                          </w:p>
                          <w:p w:rsidR="00EC5994" w:rsidRDefault="00EC5994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   Telephone:</w:t>
                            </w:r>
                          </w:p>
                          <w:p w:rsidR="00EC5994" w:rsidRDefault="00EC5994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0;margin-top:11.25pt;width:81pt;height:6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/VdLQIAAFkEAAAOAAAAZHJzL2Uyb0RvYy54bWysVNtu2zAMfR+wfxD0vtjxkjQ14hRdugwD&#10;ugvQ7gNkWY6FSaImKbG7ry8lJ1nQbS/D/CBIInVInkN6dTNoRQ7CeQmmotNJTokwHBppdhX99rh9&#10;s6TEB2YapsCIij4JT2/Wr1+teluKAjpQjXAEQYwve1vRLgRbZpnnndDMT8AKg8YWnGYBj26XNY71&#10;iK5VVuT5IuvBNdYBF97j7d1opOuE37aChy9t60UgqqKYW0irS2sd12y9YuXOMdtJfkyD/UMWmkmD&#10;Qc9QdywwsnfyNygtuQMPbZhw0Bm0reQi1YDVTPMX1Tx0zIpUC5Lj7Zkm//9g+efDV0dkg9ohPYZp&#10;1OhRDIG8g4FMF5Gf3voS3R4sOoYB79E31ertPfDvnhjYdMzsxK1z0HeCNZjfNL7MLp6OOD6C1P0n&#10;aDAO2wdIQEPrdCQP6SCIjok8nbWJufAYMi+WVzmaONqWy2IxT+JlrDy9ts6HDwI0iZuKOtQ+obPD&#10;vQ8xG1aeXGIwD0o2W6lUOrhdvVGOHBj2yTZ9qYAXbsqQvqLX82I+EvBXiDx9f4LQMmDDK6mxirMT&#10;KyNt702T2jEwqcY9pqzMkcdI3UhiGOohSfb2JE8NzRMS62Dsb5xH3HTgflLSY29X1P/YMycoUR8N&#10;inM9nc3iMKTDbH5V4MFdWupLCzMcoSoaKBm3mzAO0N46uesw0tgOBm5R0FYmrqPyY1bH9LF/kwTH&#10;WYsDcnlOXr/+COtnAAAA//8DAFBLAwQUAAYACAAAACEACWQ5E90AAAAHAQAADwAAAGRycy9kb3du&#10;cmV2LnhtbEyPwU7DMBBE70j8g7VIXFDrNLShTeNUCAnU3qBFcHXjbRJhr4PtpuHvcU5w29lZzbwt&#10;NoPRrEfnW0sCZtMEGFJlVUu1gPfD82QJzAdJSmpLKOAHPWzK66tC5spe6A37fahZDCGfSwFNCF3O&#10;ua8aNNJPbYcUvZN1RoYoXc2Vk5cYbjRPkyTjRrYUGxrZ4VOD1df+bAQs59v+0+/uXz+q7KRX4e6h&#10;f/l2QtzeDI9rYAGH8HcMI35EhzIyHe2ZlGdaQHwkCEjTBbDRzdK4OI7DbAG8LPh//vIXAAD//wMA&#10;UEsBAi0AFAAGAAgAAAAhALaDOJL+AAAA4QEAABMAAAAAAAAAAAAAAAAAAAAAAFtDb250ZW50X1R5&#10;cGVzXS54bWxQSwECLQAUAAYACAAAACEAOP0h/9YAAACUAQAACwAAAAAAAAAAAAAAAAAvAQAAX3Jl&#10;bHMvLnJlbHNQSwECLQAUAAYACAAAACEA4Of1XS0CAABZBAAADgAAAAAAAAAAAAAAAAAuAgAAZHJz&#10;L2Uyb0RvYy54bWxQSwECLQAUAAYACAAAACEACWQ5E90AAAAHAQAADwAAAAAAAAAAAAAAAACHBAAA&#10;ZHJzL2Rvd25yZXYueG1sUEsFBgAAAAAEAAQA8wAAAJEFAAAAAA==&#10;">
                <v:textbox>
                  <w:txbxContent>
                    <w:p w:rsidR="00EC5994" w:rsidRDefault="00EC5994">
                      <w:pPr>
                        <w:spacing w:after="120"/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Name:</w:t>
                      </w:r>
                    </w:p>
                    <w:p w:rsidR="00EC5994" w:rsidRDefault="00EC5994">
                      <w:pPr>
                        <w:spacing w:after="120"/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Role:</w:t>
                      </w:r>
                    </w:p>
                    <w:p w:rsidR="00EC5994" w:rsidRDefault="00EC5994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   Telephone:</w:t>
                      </w:r>
                    </w:p>
                    <w:p w:rsidR="00EC5994" w:rsidRDefault="00EC5994">
                      <w:pPr>
                        <w:spacing w:after="12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</w:p>
    <w:p w:rsidR="00E5041C" w:rsidRDefault="00E5041C">
      <w:pPr>
        <w:rPr>
          <w:b/>
          <w:bCs/>
        </w:rPr>
      </w:pPr>
    </w:p>
    <w:p w:rsidR="00E5041C" w:rsidRDefault="00E5041C">
      <w:pPr>
        <w:rPr>
          <w:b/>
          <w:bCs/>
          <w:sz w:val="22"/>
          <w:szCs w:val="22"/>
        </w:rPr>
      </w:pPr>
    </w:p>
    <w:p w:rsidR="00E5041C" w:rsidRDefault="00E5041C">
      <w:pPr>
        <w:rPr>
          <w:b/>
          <w:bCs/>
          <w:sz w:val="22"/>
          <w:szCs w:val="22"/>
        </w:rPr>
      </w:pPr>
    </w:p>
    <w:p w:rsidR="00E5041C" w:rsidRDefault="00E5041C">
      <w:pPr>
        <w:rPr>
          <w:b/>
          <w:bCs/>
          <w:sz w:val="22"/>
          <w:szCs w:val="22"/>
        </w:rPr>
      </w:pPr>
    </w:p>
    <w:p w:rsidR="00E5041C" w:rsidRDefault="00E5041C">
      <w:pPr>
        <w:rPr>
          <w:b/>
          <w:bCs/>
          <w:sz w:val="8"/>
          <w:szCs w:val="22"/>
        </w:rPr>
      </w:pPr>
    </w:p>
    <w:p w:rsidR="00E5041C" w:rsidRDefault="00E5041C">
      <w:pPr>
        <w:rPr>
          <w:b/>
          <w:bCs/>
          <w:sz w:val="22"/>
          <w:szCs w:val="22"/>
        </w:rPr>
      </w:pPr>
    </w:p>
    <w:p w:rsidR="00E5041C" w:rsidRDefault="00E5041C">
      <w:pPr>
        <w:rPr>
          <w:b/>
          <w:bCs/>
          <w:sz w:val="22"/>
          <w:szCs w:val="22"/>
        </w:rPr>
      </w:pPr>
    </w:p>
    <w:p w:rsidR="00E5041C" w:rsidRPr="00091F6F" w:rsidRDefault="00E5041C">
      <w:pPr>
        <w:rPr>
          <w:b/>
          <w:bCs/>
          <w:color w:val="010066"/>
          <w:sz w:val="22"/>
          <w:szCs w:val="22"/>
        </w:rPr>
      </w:pPr>
      <w:proofErr w:type="gramStart"/>
      <w:r w:rsidRPr="00091F6F">
        <w:rPr>
          <w:rFonts w:ascii="Arial" w:hAnsi="Arial" w:cs="Arial"/>
          <w:b/>
          <w:bCs/>
          <w:color w:val="010066"/>
        </w:rPr>
        <w:t>Step 3.</w:t>
      </w:r>
      <w:proofErr w:type="gramEnd"/>
      <w:r w:rsidRPr="00091F6F">
        <w:rPr>
          <w:rFonts w:ascii="Arial" w:hAnsi="Arial" w:cs="Arial"/>
          <w:b/>
          <w:bCs/>
          <w:color w:val="010066"/>
        </w:rPr>
        <w:t xml:space="preserve"> Payment – you can send a cheque or we can raise an invoice</w:t>
      </w:r>
    </w:p>
    <w:p w:rsidR="00E5041C" w:rsidRDefault="0082136B">
      <w:pPr>
        <w:rPr>
          <w:sz w:val="16"/>
          <w:szCs w:val="16"/>
        </w:rPr>
      </w:pPr>
      <w:r>
        <w:rPr>
          <w:noProof/>
          <w:sz w:val="20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2385</wp:posOffset>
                </wp:positionV>
                <wp:extent cx="1257300" cy="342900"/>
                <wp:effectExtent l="5715" t="6985" r="13335" b="12065"/>
                <wp:wrapSquare wrapText="bothSides"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994" w:rsidRDefault="00EC5994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369pt;margin-top:2.55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bZKwIAAFgEAAAOAAAAZHJzL2Uyb0RvYy54bWysVNtu2zAMfR+wfxD0vjhxkrUx4hRdugwD&#10;ugvQ7gNkWbaFSaImKbGzrx8lp2l2exnmB0E06UPyHNLrm0ErchDOSzAlnU2mlAjDoZamLemXx92r&#10;a0p8YKZmCowo6VF4erN5+WLd20Lk0IGqhSMIYnzR25J2IdgiyzzvhGZ+AlYYdDbgNAtoujarHesR&#10;Xassn05fZz242jrgwnt8ezc66SbhN43g4VPTeBGIKinWFtLp0lnFM9usWdE6ZjvJT2Wwf6hCM2kw&#10;6RnqjgVG9k7+BqUld+ChCRMOOoOmkVykHrCb2fSXbh46ZkXqBcnx9kyT/3+w/OPhsyOyLumKEsM0&#10;SvQohkDewEDmiZ7e+gKjHizGhQHfo8ypVW/vgX/1xMC2Y6YVt85B3wlWY3mzSGx28WkUxBc+glT9&#10;B6gxD9sHSEBD43TkDtkgiI4yHc/SxFp4TJkvr+ZTdHH0zRf5Cu8xBSuevrbOh3cCNImXkjqUPqGz&#10;w70PY+hTSEzmQcl6J5VKhmurrXLkwHBMduk5of8UpgzpkahlvhwJ+CvEND1/gtAy4LwrqUt6fQ5i&#10;RaTtranTNAYm1XjH7pQ58RipG0kMQzUkxRYxQaS1gvqIxDoYxxvXES8duO+U9DjaJfXf9swJStR7&#10;g+KsZotF3IVkLJZXORru0lNdepjhCFXSQMl43YZxf/bWybbDTOM4GLhFQRuZuH6u6lQ+jm9S67Rq&#10;cT8u7RT1/EPY/AAAAP//AwBQSwMEFAAGAAgAAAAhALFQgnveAAAACAEAAA8AAABkcnMvZG93bnJl&#10;di54bWxMj8tOwzAQRfdI/IM1SGxQ64RAmoQ4FUIC0R20CLZuPE0i/Ai2m4a/Z1jB8uiO7pxbr2ej&#10;2YQ+DM4KSJcJMLStU4PtBLztHhcFsBClVVI7iwK+McC6OT+rZaXcyb7itI0doxIbKimgj3GsOA9t&#10;j0aGpRvRUnZw3shI6DuuvDxRudH8OklybuRg6UMvR3zosf3cHo2A4uZ5+gib7OW9zQ+6jFer6enL&#10;C3F5Md/fAYs4x79j+NUndWjIae+OVgWmBayygrZEAbcpMMrLLCfeE5cp8Kbm/wc0PwAAAP//AwBQ&#10;SwECLQAUAAYACAAAACEAtoM4kv4AAADhAQAAEwAAAAAAAAAAAAAAAAAAAAAAW0NvbnRlbnRfVHlw&#10;ZXNdLnhtbFBLAQItABQABgAIAAAAIQA4/SH/1gAAAJQBAAALAAAAAAAAAAAAAAAAAC8BAABfcmVs&#10;cy8ucmVsc1BLAQItABQABgAIAAAAIQCvTVbZKwIAAFgEAAAOAAAAAAAAAAAAAAAAAC4CAABkcnMv&#10;ZTJvRG9jLnhtbFBLAQItABQABgAIAAAAIQCxUIJ73gAAAAgBAAAPAAAAAAAAAAAAAAAAAIUEAABk&#10;cnMvZG93bnJldi54bWxQSwUGAAAAAAQABADzAAAAkAUAAAAA&#10;">
                <v:textbox>
                  <w:txbxContent>
                    <w:p w:rsidR="00EC5994" w:rsidRDefault="00EC5994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041C" w:rsidRDefault="0082136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943600" cy="923925"/>
                <wp:effectExtent l="5715" t="12700" r="13335" b="6350"/>
                <wp:wrapSquare wrapText="bothSides"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994" w:rsidRPr="00091F6F" w:rsidRDefault="00EC5994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2"/>
                              </w:rPr>
                              <w:t>If your employer needs an invoic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, email address/postal address and contact name.</w:t>
                            </w:r>
                          </w:p>
                          <w:p w:rsidR="00EC5994" w:rsidRDefault="00EC5994"/>
                          <w:p w:rsidR="00EC5994" w:rsidRDefault="00EC5994"/>
                          <w:p w:rsidR="00EC5994" w:rsidRDefault="00EC5994"/>
                          <w:p w:rsidR="00EC5994" w:rsidRDefault="00EC5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0;margin-top:24.55pt;width:468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s+KQIAAFgEAAAOAAAAZHJzL2Uyb0RvYy54bWysVNuO2yAQfa/Uf0C8N3Zu28aKs9pmm6rS&#10;9iLt9gMwxjYqMBRI7PTrd8DZbHpRH6r6ATHMcGY4Z8br60ErchDOSzAlnU5ySoThUEvTlvTrw+7V&#10;G0p8YKZmCowo6VF4er15+WLd20LMoANVC0cQxPiityXtQrBFlnneCc38BKww6GzAaRbQdG1WO9Yj&#10;ulbZLM+vsh5cbR1w4T2e3o5Oukn4TSN4+Nw0XgSiSoq1hbS6tFZxzTZrVrSO2U7yUxnsH6rQTBpM&#10;eoa6ZYGRvZO/QWnJHXhowoSDzqBpJBfpDfiaaf7La+47ZkV6C5Lj7Zkm//9g+afDF0dkXVIUyjCN&#10;Ej2IIZC3MJD5PNLTW19g1L3FuDDgOcqcnurtHfBvnhjYdsy04sY56DvBaixvGm9mF1dHHB9Bqv4j&#10;1JiH7QMkoKFxOnKHbBBER5mOZ2liLRwPl6vF/CpHF0ffajZfzZYpBSueblvnw3sBmsRNSR1Kn9DZ&#10;4c6HWA0rnkJiMg9K1jupVDJcW22VIweGbbJL3wn9pzBlSI/Zl5j77xB5+v4EoWXAfldSI+HnIFZE&#10;2t6ZOnVjYFKNeyxZmROPkbqRxDBUQ1IsMRA5rqA+IrEOxvbGccRNB+4HJT22dkn99z1zghL1waA4&#10;q+liEWchGYvl6xka7tJTXXqY4QhV0kDJuN2GcX721sm2w0xjOxi4QUEbmbh+rupUPrZvkuA0anE+&#10;Lu0U9fxD2DwCAAD//wMAUEsDBBQABgAIAAAAIQAZZd/S3QAAAAcBAAAPAAAAZHJzL2Rvd25yZXYu&#10;eG1sTI/BTsMwEETvSPyDtUhcEHVKo9CEOBVCAsENCoKrG2+TCHsdbDcNf89yguPsjGbe1pvZWTFh&#10;iIMnBctFBgKp9WagTsHb6/3lGkRMmoy2nlDBN0bYNKcnta6MP9ILTtvUCS6hWGkFfUpjJWVse3Q6&#10;LvyIxN7eB6cTy9BJE/SRy52VV1lWSKcH4oVej3jXY/u5PTgF6/xx+ohPq+f3ttjbMl1cTw9fQanz&#10;s/n2BkTCOf2F4Ref0aFhpp0/kInCKuBHkoK8XIJgt1wVfNhxrMwLkE0t//M3PwAAAP//AwBQSwEC&#10;LQAUAAYACAAAACEAtoM4kv4AAADhAQAAEwAAAAAAAAAAAAAAAAAAAAAAW0NvbnRlbnRfVHlwZXNd&#10;LnhtbFBLAQItABQABgAIAAAAIQA4/SH/1gAAAJQBAAALAAAAAAAAAAAAAAAAAC8BAABfcmVscy8u&#10;cmVsc1BLAQItABQABgAIAAAAIQCBdts+KQIAAFgEAAAOAAAAAAAAAAAAAAAAAC4CAABkcnMvZTJv&#10;RG9jLnhtbFBLAQItABQABgAIAAAAIQAZZd/S3QAAAAcBAAAPAAAAAAAAAAAAAAAAAIMEAABkcnMv&#10;ZG93bnJldi54bWxQSwUGAAAAAAQABADzAAAAjQUAAAAA&#10;">
                <v:textbox>
                  <w:txbxContent>
                    <w:p w:rsidR="00EC5994" w:rsidRPr="00091F6F" w:rsidRDefault="00EC5994">
                      <w:pPr>
                        <w:rPr>
                          <w:rFonts w:ascii="Arial" w:hAnsi="Arial" w:cs="Arial"/>
                          <w:noProof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</w:rPr>
                        <w:t>If your employer needs an invoice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>, email address/postal address and contact name.</w:t>
                      </w:r>
                    </w:p>
                    <w:p w:rsidR="00EC5994" w:rsidRDefault="00EC5994"/>
                    <w:p w:rsidR="00EC5994" w:rsidRDefault="00EC5994"/>
                    <w:p w:rsidR="00EC5994" w:rsidRDefault="00EC5994"/>
                    <w:p w:rsidR="00EC5994" w:rsidRDefault="00EC5994"/>
                  </w:txbxContent>
                </v:textbox>
                <w10:wrap type="square"/>
              </v:shape>
            </w:pict>
          </mc:Fallback>
        </mc:AlternateContent>
      </w:r>
      <w:r w:rsidR="00E5041C">
        <w:rPr>
          <w:rFonts w:ascii="Arial" w:hAnsi="Arial" w:cs="Arial"/>
          <w:sz w:val="22"/>
        </w:rPr>
        <w:t xml:space="preserve">If enclosing cheque please make it payable to </w:t>
      </w:r>
      <w:r w:rsidR="00091F6F">
        <w:rPr>
          <w:rFonts w:ascii="Arial" w:hAnsi="Arial" w:cs="Arial"/>
          <w:b/>
          <w:bCs/>
          <w:sz w:val="22"/>
        </w:rPr>
        <w:t>‘Handsel Project</w:t>
      </w:r>
      <w:r w:rsidR="00E5041C">
        <w:rPr>
          <w:rFonts w:ascii="Arial" w:hAnsi="Arial" w:cs="Arial"/>
          <w:b/>
          <w:bCs/>
          <w:sz w:val="22"/>
        </w:rPr>
        <w:t xml:space="preserve">’ </w:t>
      </w:r>
      <w:r w:rsidR="00E5041C">
        <w:rPr>
          <w:rFonts w:ascii="Arial" w:hAnsi="Arial" w:cs="Arial"/>
          <w:sz w:val="22"/>
        </w:rPr>
        <w:t xml:space="preserve">Amount:  </w:t>
      </w:r>
    </w:p>
    <w:p w:rsidR="00E5041C" w:rsidRDefault="0082136B" w:rsidP="00091F6F">
      <w:pPr>
        <w:rPr>
          <w:rFonts w:ascii="Arial" w:hAnsi="Arial" w:cs="Arial"/>
          <w:b/>
          <w:bCs/>
          <w:sz w:val="18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91310</wp:posOffset>
                </wp:positionV>
                <wp:extent cx="5600700" cy="424180"/>
                <wp:effectExtent l="0" t="0" r="3810" b="0"/>
                <wp:wrapSquare wrapText="bothSides"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994" w:rsidRDefault="00EC5994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Status of book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(please tick one box)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onfirme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(employer has agreed to fund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Provisiona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(waiting for employer’s consent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-9pt;margin-top:125.3pt;width:441pt;height:3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ow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/RqFsrTG1eB170BPz/APtAcU3XmTtPPDil90xK15VfW6r7lhEF4WTiZnB0dcVwA&#10;2fTvNIN7yM7rCDQ0tgu1g2ogQAeaHk/UhFgobE5naTpPwUTBVuRFtojcJaQ6njbW+TdcdyhMamyB&#10;+ohO9nfOh2hIdXQJlzktBVsLKePCbjc30qI9AZms4xcTeOYmVXBWOhwbEccdCBLuCLYQbqT9qczy&#10;Ir3Oy8l6tphPinUxnZTzdDFJs/K6nKVFWdyuv4UAs6JqBWNc3QnFjxLMir+j+NAMo3iiCFFf43Ka&#10;T0eK/phkGr/fJdkJDx0pRVfjxcmJVIHY14pB2qTyRMhxnvwcfqwy1OD4j1WJMgjMjxrww2aIgjup&#10;a6PZI+jCaqANGIbXBCattl8x6qEza+y+7IjlGMm3CrRVZkURWjkuiuk8h4U9t2zOLURRgKqxx2ic&#10;3vix/XfGim0LN41qVvoK9NiIKJUg3DGqg4qh+2JOh5citPf5Onr9eM9W3wEAAP//AwBQSwMEFAAG&#10;AAgAAAAhACP9DkbgAAAACwEAAA8AAABkcnMvZG93bnJldi54bWxMj0FPg0AQhe8m/ofNmHgx7UKl&#10;gMjSqInGa2t/wMBOgcjuEnZb6L93POnxzXt5871yt5hBXGjyvbMK4nUEgmzjdG9bBcev91UOwge0&#10;GgdnScGVPOyq25sSC+1mu6fLIbSCS6wvUEEXwlhI6ZuODPq1G8myd3KTwcByaqWecOZyM8hNFKXS&#10;YG/5Q4cjvXXUfB/ORsHpc37YPs31Rzhm+yR9xT6r3VWp+7vl5RlEoCX8heEXn9GhYqbana32YlCw&#10;inPeEhRstlEKghN5mvClVvAYZwnIqpT/N1Q/AAAA//8DAFBLAQItABQABgAIAAAAIQC2gziS/gAA&#10;AOEBAAATAAAAAAAAAAAAAAAAAAAAAABbQ29udGVudF9UeXBlc10ueG1sUEsBAi0AFAAGAAgAAAAh&#10;ADj9If/WAAAAlAEAAAsAAAAAAAAAAAAAAAAALwEAAF9yZWxzLy5yZWxzUEsBAi0AFAAGAAgAAAAh&#10;ABTmWjCFAgAAFwUAAA4AAAAAAAAAAAAAAAAALgIAAGRycy9lMm9Eb2MueG1sUEsBAi0AFAAGAAgA&#10;AAAhACP9DkbgAAAACwEAAA8AAAAAAAAAAAAAAAAA3wQAAGRycy9kb3ducmV2LnhtbFBLBQYAAAAA&#10;BAAEAPMAAADsBQAAAAA=&#10;" stroked="f">
                <v:textbox>
                  <w:txbxContent>
                    <w:p w:rsidR="00EC5994" w:rsidRDefault="00EC5994"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Status of booking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(please tick one box)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Confirmed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(employer has agreed to fund)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Provisiona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(waiting for employer’s consent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736725</wp:posOffset>
                </wp:positionV>
                <wp:extent cx="342900" cy="228600"/>
                <wp:effectExtent l="5715" t="7620" r="13335" b="11430"/>
                <wp:wrapSquare wrapText="bothSides"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994" w:rsidRDefault="00EC5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441pt;margin-top:136.75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CTKwIAAFc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eUGKax&#10;RQ9iCOQNDCRfR3p66wv0urfoFwa8xzanUr29A/7VEwO7jplW3DgHfSdYjenN4svs4umI4yNI1X+A&#10;GuOwQ4AENDROR+6QDYLo2KbHc2tiLhwvX8/z9RQtHE15vlqiHCOw4umxdT68E6BJFErqsPMJnB3v&#10;fBhdn1xiLA9K1nupVFJcW+2UI0eGU7JP3wn9JzdlSF/S9SJfjPX/FWKavj9BaBlw3JXUJV2dnVgR&#10;WXtrakyTFYFJNcpYnTInGiNzI4dhqIbUsKsYIFJcQf2IvDoYpxu3EYUO3HdKepzskvpvB+YEJeq9&#10;wd6sZ/N5XIWkzBdXOSru0lJdWpjhCFXSQMko7sK4PgfrZNthpHEaDNxgPxuZuH7O6pQ+Tm/q1mnT&#10;4npc6snr+X+w/QEAAP//AwBQSwMEFAAGAAgAAAAhACO7E8nhAAAACwEAAA8AAABkcnMvZG93bnJl&#10;di54bWxMj8tOwzAQRfdI/IM1SGwQdUhomoQ4FUICwQ7aCrZuPE0i/Ai2m4a/Z1jBcmauzpxbr2ej&#10;2YQ+DM4KuFkkwNC2Tg22E7DbPl4XwEKUVkntLAr4xgDr5vyslpVyJ/uG0yZ2jCA2VFJAH+NYcR7a&#10;Ho0MCzeipdvBeSMjjb7jyssTwY3maZLk3MjB0odejvjQY/u5ORoBxe3z9BFestf3Nj/oMl6tpqcv&#10;L8TlxXx/ByziHP/C8KtP6tCQ094drQpME6NIqUsUkK6yJTBKlFlOm72ALCmXwJua/+/Q/AAAAP//&#10;AwBQSwECLQAUAAYACAAAACEAtoM4kv4AAADhAQAAEwAAAAAAAAAAAAAAAAAAAAAAW0NvbnRlbnRf&#10;VHlwZXNdLnhtbFBLAQItABQABgAIAAAAIQA4/SH/1gAAAJQBAAALAAAAAAAAAAAAAAAAAC8BAABf&#10;cmVscy8ucmVsc1BLAQItABQABgAIAAAAIQAgkvCTKwIAAFcEAAAOAAAAAAAAAAAAAAAAAC4CAABk&#10;cnMvZTJvRG9jLnhtbFBLAQItABQABgAIAAAAIQAjuxPJ4QAAAAsBAAAPAAAAAAAAAAAAAAAAAIUE&#10;AABkcnMvZG93bnJldi54bWxQSwUGAAAAAAQABADzAAAAkwUAAAAA&#10;">
                <v:textbox>
                  <w:txbxContent>
                    <w:p w:rsidR="00EC5994" w:rsidRDefault="00EC599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508125</wp:posOffset>
                </wp:positionV>
                <wp:extent cx="342900" cy="228600"/>
                <wp:effectExtent l="5715" t="7620" r="13335" b="11430"/>
                <wp:wrapSquare wrapText="bothSides"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994" w:rsidRDefault="00EC5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441pt;margin-top:118.7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QCKwIAAFc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ReUGKax&#10;RY9iCOQNDORqEenprS/Q68GiXxjwHtucSvX2HvhXTwxsO2Zacesc9J1gNaY3iy+zi6cjjo8gVf8B&#10;aozD9gES0NA4HblDNgiiY5uO59bEXDheXs3z1RQtHE15vrxGOUZgxdNj63x4J0CTKJTUYecTODvc&#10;+zC6PrnEWB6UrHdSqaS4ttoqRw4Mp2SXvhP6T27KkL6kq0W+GOv/K8Q0fX+C0DLguCupS7o8O7Ei&#10;svbW1JgmKwKTapSxOmVONEbmRg7DUA2pYcsYIFJcQX1EXh2M043biEIH7jslPU52Sf23PXOCEvXe&#10;YG9Ws/k8rkJS5ovXOSru0lJdWpjhCFXSQMkobsO4PnvrZNthpHEaDNxiPxuZuH7O6pQ+Tm/q1mnT&#10;4npc6snr+X+w+QEAAP//AwBQSwMEFAAGAAgAAAAhACssLFrgAAAACwEAAA8AAABkcnMvZG93bnJl&#10;di54bWxMj81OwzAQhO9IvIO1SFwQdUhokoY4FUICwQ3aCq5uvE0i/BNsNw1vz3KC486OZr6p17PR&#10;bEIfBmcF3CwSYGhbpwbbCdhtH69LYCFKq6R2FgV8Y4B1c35Wy0q5k33DaRM7RiE2VFJAH+NYcR7a&#10;Ho0MCzeipd/BeSMjnb7jyssThRvN0yTJuZGDpYZejvjQY/u5ORoB5e3z9BFestf3Nj/oVbwqpqcv&#10;L8TlxXx/ByziHP/M8ItP6NAQ094drQpMU0aZ0pYoIM2KJTByrLKclD0pRbYE3tT8/4bmBwAA//8D&#10;AFBLAQItABQABgAIAAAAIQC2gziS/gAAAOEBAAATAAAAAAAAAAAAAAAAAAAAAABbQ29udGVudF9U&#10;eXBlc10ueG1sUEsBAi0AFAAGAAgAAAAhADj9If/WAAAAlAEAAAsAAAAAAAAAAAAAAAAALwEAAF9y&#10;ZWxzLy5yZWxzUEsBAi0AFAAGAAgAAAAhAOHwBAIrAgAAVwQAAA4AAAAAAAAAAAAAAAAALgIAAGRy&#10;cy9lMm9Eb2MueG1sUEsBAi0AFAAGAAgAAAAhACssLFrgAAAACwEAAA8AAAAAAAAAAAAAAAAAhQQA&#10;AGRycy9kb3ducmV2LnhtbFBLBQYAAAAABAAEAPMAAACSBQAAAAA=&#10;">
                <v:textbox>
                  <w:txbxContent>
                    <w:p w:rsidR="00EC5994" w:rsidRDefault="00EC599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0925</wp:posOffset>
                </wp:positionV>
                <wp:extent cx="3086100" cy="342900"/>
                <wp:effectExtent l="5715" t="7620" r="13335" b="11430"/>
                <wp:wrapSquare wrapText="bothSides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994" w:rsidRDefault="00EC599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2"/>
                              </w:rPr>
                              <w:t>Order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0"/>
                              </w:rPr>
                              <w:t>If any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225pt;margin-top:82.75pt;width:24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UnLAIAAFg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eeUGKax&#10;RQ9iCOQNDGRWRHp660v0urfoFwa8xzanUr29A/7VEwPbjpm9uHEO+k6wBtObxpfZxdMRx0eQuv8A&#10;DcZhhwAJaGidjtwhGwTRsU2P59bEXDhezvLl1TRHE0fbbF6sUI4hWPn02jof3gnQJAoVddj6hM6O&#10;dz6Mrk8uMZgHJZudVCopbl9vlSNHhmOyS98J/Sc3ZUhf0dWiWIwE/BUiT9+fILQMOO9K6oouz06s&#10;jLS9NQ2mycrApBplrE6ZE4+RupHEMNRD6tgqBogc19A8IrEOxvHGdUShA/edkh5Hu6L+24E5QYl6&#10;b7A5q+l8HnchKfPF6wIVd2mpLy3McISqaKBkFLdh3J+DdXLfYaRxHAzcYENbmbh+zuqUPo5v6tZp&#10;1eJ+XOrJ6/mHsPkBAAD//wMAUEsDBBQABgAIAAAAIQDEFWpg4QAAAAsBAAAPAAAAZHJzL2Rvd25y&#10;ZXYueG1sTI/NTsMwEITvSLyDtUhcEHX6k9CEOBVCAtEbFARXN9kmEfY62G4a3p7lBMedGc1+U24m&#10;a8SIPvSOFMxnCQik2jU9tQreXh+u1yBC1NRo4wgVfGOATXV+VuqicSd6wXEXW8ElFAqtoItxKKQM&#10;dYdWh5kbkNg7OG915NO3svH6xOXWyEWSZNLqnvhDpwe877D+3B2tgvXqafwI2+Xze50dTB6vbsbH&#10;L6/U5cV0dwsi4hT/wvCLz+hQMdPeHakJwihYpQlviWxkaQqCE/kyY2WvYDHPU5BVKf9vqH4AAAD/&#10;/wMAUEsBAi0AFAAGAAgAAAAhALaDOJL+AAAA4QEAABMAAAAAAAAAAAAAAAAAAAAAAFtDb250ZW50&#10;X1R5cGVzXS54bWxQSwECLQAUAAYACAAAACEAOP0h/9YAAACUAQAACwAAAAAAAAAAAAAAAAAvAQAA&#10;X3JlbHMvLnJlbHNQSwECLQAUAAYACAAAACEAbvv1JywCAABYBAAADgAAAAAAAAAAAAAAAAAuAgAA&#10;ZHJzL2Uyb0RvYy54bWxQSwECLQAUAAYACAAAACEAxBVqYOEAAAALAQAADwAAAAAAAAAAAAAAAACG&#10;BAAAZHJzL2Rvd25yZXYueG1sUEsFBgAAAAAEAAQA8wAAAJQFAAAAAA==&#10;">
                <v:textbox>
                  <w:txbxContent>
                    <w:p w:rsidR="00EC5994" w:rsidRDefault="00EC5994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</w:rPr>
                        <w:t>Order No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sz w:val="22"/>
                          <w:szCs w:val="20"/>
                        </w:rPr>
                        <w:t>If any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)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925</wp:posOffset>
                </wp:positionV>
                <wp:extent cx="2400300" cy="342900"/>
                <wp:effectExtent l="5715" t="7620" r="13335" b="11430"/>
                <wp:wrapSquare wrapText="bothSides"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994" w:rsidRDefault="00EC599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2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0;margin-top:82.75pt;width:18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GaLAIAAFk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Kbis4oMUxj&#10;ix7EEMhbGMhsGunprS/R696iXxjwHtucSvX2Dvg3TwxsOmZ24sY56DvBGkwvvcwuno44PoLU/Udo&#10;MA7bB0hAQ+t05A7ZIIiObTqeWxNz4XhZzPN8lqOJo202L5YoY3IZK59eW+fDewGaRKGiDluf0Nnh&#10;zofR9cklBvOgZLOVSiXF7eqNcuTAcEy26Tuh/+SmDOkrulwUi5GAv0Lk6fsThJYB511JXdGrsxMr&#10;I23vTJOmMTCpRhmrUwaLjDxG6kYSw1APqWPTREE01tAckVkH43zjPqLQgftBSY+zXVH/fc+coER9&#10;MNid5XQ+j8uQlPniTYGKu7TUlxZmOEJVNFAyipswLtDeOrnrMNI4DwZusKOtTGQ/Z3XKH+c3teu0&#10;a3FBLvXk9fxHWD8CAAD//wMAUEsDBBQABgAIAAAAIQCtqCeM3wAAAAgBAAAPAAAAZHJzL2Rvd25y&#10;ZXYueG1sTI/BTsMwEETvSPyDtUhcEHXakjQNcSqEBKI3KAiubrxNIuJ1sN00/D3LCY47M5p9U24m&#10;24sRfegcKZjPEhBItTMdNQreXh+ucxAhajK6d4QKvjHApjo/K3Vh3IlecNzFRnAJhUIraGMcCilD&#10;3aLVYeYGJPYOzlsd+fSNNF6fuNz2cpEkmbS6I/7Q6gHvW6w/d0erIL95Gj/Cdvn8XmeHfh2vVuPj&#10;l1fq8mK6uwURcYp/YfjFZ3SomGnvjmSC6BXwkMhqlqYg2F6uclb2ChbzdQqyKuX/AdUPAAAA//8D&#10;AFBLAQItABQABgAIAAAAIQC2gziS/gAAAOEBAAATAAAAAAAAAAAAAAAAAAAAAABbQ29udGVudF9U&#10;eXBlc10ueG1sUEsBAi0AFAAGAAgAAAAhADj9If/WAAAAlAEAAAsAAAAAAAAAAAAAAAAALwEAAF9y&#10;ZWxzLy5yZWxzUEsBAi0AFAAGAAgAAAAhANRZYZosAgAAWQQAAA4AAAAAAAAAAAAAAAAALgIAAGRy&#10;cy9lMm9Eb2MueG1sUEsBAi0AFAAGAAgAAAAhAK2oJ4zfAAAACAEAAA8AAAAAAAAAAAAAAAAAhgQA&#10;AGRycy9kb3ducmV2LnhtbFBLBQYAAAAABAAEAPMAAACSBQAAAAA=&#10;">
                <v:textbox>
                  <w:txbxContent>
                    <w:p w:rsidR="00EC5994" w:rsidRDefault="00EC5994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</w:rPr>
                        <w:t>Post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041C" w:rsidRDefault="00E5041C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 xml:space="preserve">Please note: </w:t>
      </w:r>
      <w:r>
        <w:rPr>
          <w:rFonts w:ascii="Arial" w:hAnsi="Arial" w:cs="Arial"/>
          <w:sz w:val="18"/>
        </w:rPr>
        <w:t>Cancellations of confir</w:t>
      </w:r>
      <w:r w:rsidR="00440DD6">
        <w:rPr>
          <w:rFonts w:ascii="Arial" w:hAnsi="Arial" w:cs="Arial"/>
          <w:sz w:val="18"/>
        </w:rPr>
        <w:t xml:space="preserve">med bookings notified by </w:t>
      </w:r>
      <w:r w:rsidR="00214894">
        <w:rPr>
          <w:rFonts w:ascii="Arial" w:hAnsi="Arial" w:cs="Arial"/>
          <w:sz w:val="18"/>
        </w:rPr>
        <w:t>7</w:t>
      </w:r>
      <w:r w:rsidR="00064721" w:rsidRPr="00064721">
        <w:rPr>
          <w:rFonts w:ascii="Arial" w:hAnsi="Arial" w:cs="Arial"/>
          <w:sz w:val="18"/>
          <w:vertAlign w:val="superscript"/>
        </w:rPr>
        <w:t>th</w:t>
      </w:r>
      <w:r w:rsidR="00064721">
        <w:rPr>
          <w:rFonts w:ascii="Arial" w:hAnsi="Arial" w:cs="Arial"/>
          <w:sz w:val="18"/>
        </w:rPr>
        <w:t xml:space="preserve"> </w:t>
      </w:r>
      <w:r w:rsidR="00091418">
        <w:rPr>
          <w:rFonts w:ascii="Arial" w:hAnsi="Arial" w:cs="Arial"/>
          <w:sz w:val="18"/>
        </w:rPr>
        <w:t>Septe</w:t>
      </w:r>
      <w:bookmarkStart w:id="0" w:name="_GoBack"/>
      <w:bookmarkEnd w:id="0"/>
      <w:r w:rsidR="00091418">
        <w:rPr>
          <w:rFonts w:ascii="Arial" w:hAnsi="Arial" w:cs="Arial"/>
          <w:sz w:val="18"/>
        </w:rPr>
        <w:t>m</w:t>
      </w:r>
      <w:r w:rsidR="00214894">
        <w:rPr>
          <w:rFonts w:ascii="Arial" w:hAnsi="Arial" w:cs="Arial"/>
          <w:sz w:val="18"/>
        </w:rPr>
        <w:t>ber</w:t>
      </w:r>
      <w:r w:rsidR="00064721">
        <w:rPr>
          <w:rFonts w:ascii="Arial" w:hAnsi="Arial" w:cs="Arial"/>
          <w:sz w:val="18"/>
        </w:rPr>
        <w:t xml:space="preserve"> 2013</w:t>
      </w:r>
      <w:r w:rsidR="00091F6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ill receive a refund less 10% to cover our administrative costs. Later cancellations will not be refunded. We aim to present this seminar as advertised but we reserve the right to alter the programme if necessary.</w:t>
      </w:r>
    </w:p>
    <w:p w:rsidR="00E5041C" w:rsidRDefault="00E5041C">
      <w:pPr>
        <w:jc w:val="both"/>
        <w:rPr>
          <w:rFonts w:ascii="Arial" w:hAnsi="Arial" w:cs="Arial"/>
          <w:b/>
          <w:bCs/>
          <w:sz w:val="4"/>
        </w:rPr>
      </w:pPr>
    </w:p>
    <w:p w:rsidR="00E5041C" w:rsidRDefault="00E5041C">
      <w:pPr>
        <w:jc w:val="both"/>
        <w:rPr>
          <w:rFonts w:ascii="Arial" w:hAnsi="Arial" w:cs="Arial"/>
          <w:b/>
          <w:bCs/>
          <w:sz w:val="4"/>
        </w:rPr>
      </w:pPr>
    </w:p>
    <w:p w:rsidR="00E5041C" w:rsidRDefault="00E5041C">
      <w:pPr>
        <w:jc w:val="center"/>
        <w:rPr>
          <w:rFonts w:ascii="Arial" w:hAnsi="Arial" w:cs="Arial"/>
          <w:i/>
          <w:iCs/>
          <w:sz w:val="6"/>
          <w:szCs w:val="6"/>
          <w:u w:val="single"/>
        </w:rPr>
      </w:pPr>
    </w:p>
    <w:p w:rsidR="00E5041C" w:rsidRPr="00091F6F" w:rsidRDefault="00E5041C">
      <w:pPr>
        <w:jc w:val="center"/>
        <w:rPr>
          <w:rFonts w:ascii="Arial" w:hAnsi="Arial" w:cs="Arial"/>
          <w:color w:val="010066"/>
          <w:sz w:val="22"/>
        </w:rPr>
      </w:pPr>
      <w:r w:rsidRPr="00091F6F">
        <w:rPr>
          <w:rFonts w:ascii="Arial" w:hAnsi="Arial" w:cs="Arial"/>
          <w:color w:val="010066"/>
          <w:sz w:val="22"/>
        </w:rPr>
        <w:t xml:space="preserve">Please print &amp; post form to: </w:t>
      </w:r>
      <w:r w:rsidRPr="00E16F29">
        <w:rPr>
          <w:rFonts w:ascii="Arial" w:hAnsi="Arial" w:cs="Arial"/>
          <w:b/>
          <w:bCs/>
          <w:color w:val="010066"/>
          <w:sz w:val="20"/>
          <w:szCs w:val="20"/>
        </w:rPr>
        <w:t xml:space="preserve">The Handsel </w:t>
      </w:r>
      <w:r w:rsidR="00091F6F" w:rsidRPr="00E16F29">
        <w:rPr>
          <w:rFonts w:ascii="Arial" w:hAnsi="Arial" w:cs="Arial"/>
          <w:b/>
          <w:bCs/>
          <w:color w:val="010066"/>
          <w:sz w:val="20"/>
          <w:szCs w:val="20"/>
        </w:rPr>
        <w:t>Project</w:t>
      </w:r>
      <w:r w:rsidRPr="00E16F29">
        <w:rPr>
          <w:rFonts w:ascii="Arial" w:hAnsi="Arial" w:cs="Arial"/>
          <w:b/>
          <w:bCs/>
          <w:color w:val="010066"/>
          <w:sz w:val="20"/>
          <w:szCs w:val="20"/>
        </w:rPr>
        <w:t xml:space="preserve">, </w:t>
      </w:r>
      <w:r w:rsidR="007F2E2B">
        <w:rPr>
          <w:rFonts w:ascii="Arial" w:hAnsi="Arial" w:cs="Arial"/>
          <w:b/>
          <w:bCs/>
          <w:color w:val="010066"/>
          <w:sz w:val="20"/>
          <w:szCs w:val="20"/>
        </w:rPr>
        <w:t>40 Silver Birch Road</w:t>
      </w:r>
      <w:r w:rsidR="001230BA">
        <w:rPr>
          <w:rFonts w:ascii="Arial" w:hAnsi="Arial" w:cs="Arial"/>
          <w:b/>
          <w:bCs/>
          <w:color w:val="010066"/>
          <w:sz w:val="20"/>
          <w:szCs w:val="20"/>
        </w:rPr>
        <w:t>, Birmingham</w:t>
      </w:r>
      <w:r w:rsidR="00E16F29" w:rsidRPr="00E16F29">
        <w:rPr>
          <w:rFonts w:ascii="Arial" w:hAnsi="Arial" w:cs="Arial"/>
          <w:b/>
          <w:bCs/>
          <w:color w:val="010066"/>
          <w:sz w:val="20"/>
          <w:szCs w:val="20"/>
        </w:rPr>
        <w:t xml:space="preserve"> </w:t>
      </w:r>
      <w:r w:rsidR="007F2E2B">
        <w:rPr>
          <w:rFonts w:ascii="Arial" w:hAnsi="Arial" w:cs="Arial"/>
          <w:b/>
          <w:bCs/>
          <w:color w:val="010066"/>
          <w:sz w:val="20"/>
          <w:szCs w:val="20"/>
        </w:rPr>
        <w:t>B24 0AS</w:t>
      </w:r>
    </w:p>
    <w:p w:rsidR="00091F6F" w:rsidRPr="002C0813" w:rsidRDefault="00E5041C" w:rsidP="00091F6F">
      <w:pPr>
        <w:jc w:val="center"/>
        <w:rPr>
          <w:rFonts w:ascii="Arial" w:hAnsi="Arial" w:cs="Arial"/>
          <w:color w:val="010066"/>
          <w:sz w:val="20"/>
          <w:szCs w:val="20"/>
        </w:rPr>
      </w:pPr>
      <w:proofErr w:type="gramStart"/>
      <w:r w:rsidRPr="002C0813">
        <w:rPr>
          <w:rFonts w:ascii="Arial" w:hAnsi="Arial" w:cs="Arial"/>
          <w:color w:val="010066"/>
          <w:sz w:val="20"/>
          <w:szCs w:val="20"/>
        </w:rPr>
        <w:t>or</w:t>
      </w:r>
      <w:proofErr w:type="gramEnd"/>
      <w:r w:rsidRPr="002C0813">
        <w:rPr>
          <w:rFonts w:ascii="Arial" w:hAnsi="Arial" w:cs="Arial"/>
          <w:color w:val="010066"/>
          <w:sz w:val="20"/>
          <w:szCs w:val="20"/>
        </w:rPr>
        <w:t xml:space="preserve"> save completed form on your hard drive </w:t>
      </w:r>
      <w:r w:rsidR="001230BA">
        <w:rPr>
          <w:rFonts w:ascii="Arial" w:hAnsi="Arial" w:cs="Arial"/>
          <w:color w:val="010066"/>
          <w:sz w:val="20"/>
          <w:szCs w:val="20"/>
        </w:rPr>
        <w:t>and</w:t>
      </w:r>
      <w:r w:rsidRPr="002C0813">
        <w:rPr>
          <w:rFonts w:ascii="Arial" w:hAnsi="Arial" w:cs="Arial"/>
          <w:color w:val="010066"/>
          <w:sz w:val="20"/>
          <w:szCs w:val="20"/>
        </w:rPr>
        <w:t xml:space="preserve"> email to: </w:t>
      </w:r>
      <w:r w:rsidR="007F2E2B" w:rsidRPr="002C0813">
        <w:rPr>
          <w:rFonts w:ascii="Arial" w:hAnsi="Arial" w:cs="Arial"/>
          <w:color w:val="010066"/>
          <w:sz w:val="20"/>
          <w:szCs w:val="20"/>
        </w:rPr>
        <w:t>gemma@handselproject.org.uk</w:t>
      </w:r>
    </w:p>
    <w:p w:rsidR="00E5041C" w:rsidRPr="002C0813" w:rsidRDefault="00E5041C" w:rsidP="00091F6F">
      <w:pPr>
        <w:jc w:val="center"/>
        <w:rPr>
          <w:rFonts w:ascii="Arial" w:hAnsi="Arial" w:cs="Arial"/>
          <w:color w:val="010066"/>
          <w:sz w:val="20"/>
          <w:szCs w:val="20"/>
        </w:rPr>
      </w:pPr>
      <w:r w:rsidRPr="002C0813">
        <w:rPr>
          <w:rFonts w:ascii="Arial" w:hAnsi="Arial" w:cs="Arial"/>
          <w:color w:val="010066"/>
          <w:sz w:val="20"/>
          <w:szCs w:val="20"/>
        </w:rPr>
        <w:t xml:space="preserve">Any enquiries, please </w:t>
      </w:r>
      <w:r w:rsidR="007F2E2B" w:rsidRPr="002C0813">
        <w:rPr>
          <w:rFonts w:ascii="Arial" w:hAnsi="Arial" w:cs="Arial"/>
          <w:color w:val="010066"/>
          <w:sz w:val="20"/>
          <w:szCs w:val="20"/>
        </w:rPr>
        <w:t>email gemma@handselproject.org.uk</w:t>
      </w:r>
    </w:p>
    <w:sectPr w:rsidR="00E5041C" w:rsidRPr="002C0813" w:rsidSect="00091F6F">
      <w:footerReference w:type="even" r:id="rId9"/>
      <w:footerReference w:type="default" r:id="rId10"/>
      <w:pgSz w:w="11907" w:h="16840" w:code="9"/>
      <w:pgMar w:top="0" w:right="1134" w:bottom="0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6E" w:rsidRDefault="0083306E">
      <w:r>
        <w:separator/>
      </w:r>
    </w:p>
  </w:endnote>
  <w:endnote w:type="continuationSeparator" w:id="0">
    <w:p w:rsidR="0083306E" w:rsidRDefault="0083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mericana XBd BT">
    <w:panose1 w:val="02020804070706020304"/>
    <w:charset w:val="00"/>
    <w:family w:val="roman"/>
    <w:pitch w:val="variable"/>
    <w:sig w:usb0="00000087" w:usb1="00000000" w:usb2="00000000" w:usb3="00000000" w:csb0="0000001B" w:csb1="00000000"/>
  </w:font>
  <w:font w:name="Americana BT">
    <w:panose1 w:val="020205040705060209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94" w:rsidRDefault="00EC59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994" w:rsidRDefault="00EC59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94" w:rsidRDefault="00EC5994" w:rsidP="00E16F29">
    <w:pPr>
      <w:jc w:val="center"/>
      <w:rPr>
        <w:rFonts w:ascii="Arial" w:hAnsi="Arial" w:cs="Arial"/>
        <w:color w:val="010066"/>
        <w:sz w:val="16"/>
      </w:rPr>
    </w:pPr>
    <w:r>
      <w:rPr>
        <w:rFonts w:ascii="Arial" w:hAnsi="Arial" w:cs="Arial"/>
        <w:color w:val="010066"/>
        <w:sz w:val="16"/>
      </w:rPr>
      <w:t xml:space="preserve">         </w:t>
    </w:r>
  </w:p>
  <w:p w:rsidR="00EC5994" w:rsidRDefault="00EC5994" w:rsidP="00E16F29">
    <w:pPr>
      <w:rPr>
        <w:rFonts w:ascii="Arial" w:hAnsi="Arial" w:cs="Arial"/>
        <w:color w:val="010066"/>
        <w:sz w:val="20"/>
        <w:szCs w:val="20"/>
      </w:rPr>
    </w:pPr>
    <w:r>
      <w:rPr>
        <w:rFonts w:ascii="Arial" w:hAnsi="Arial" w:cs="Arial"/>
        <w:color w:val="010066"/>
        <w:sz w:val="16"/>
      </w:rPr>
      <w:t xml:space="preserve">            </w:t>
    </w:r>
    <w:r w:rsidR="00C9631F">
      <w:rPr>
        <w:rFonts w:ascii="Arial" w:hAnsi="Arial" w:cs="Arial"/>
        <w:color w:val="010066"/>
        <w:sz w:val="16"/>
      </w:rPr>
      <w:t xml:space="preserve">   </w:t>
    </w:r>
    <w:r w:rsidRPr="00DD7EA1">
      <w:rPr>
        <w:rFonts w:ascii="Americana BT" w:hAnsi="Americana BT" w:cs="Arial"/>
        <w:color w:val="010066"/>
        <w:sz w:val="20"/>
        <w:szCs w:val="20"/>
      </w:rPr>
      <w:t>Handsel Project</w:t>
    </w:r>
    <w:r w:rsidRPr="00DD7EA1">
      <w:rPr>
        <w:rFonts w:ascii="Arial" w:hAnsi="Arial" w:cs="Arial"/>
        <w:color w:val="010066"/>
        <w:sz w:val="20"/>
        <w:szCs w:val="20"/>
      </w:rPr>
      <w:t xml:space="preserve"> </w:t>
    </w:r>
  </w:p>
  <w:p w:rsidR="00EC5994" w:rsidRPr="00E16F29" w:rsidRDefault="00EC5994" w:rsidP="00E16F29">
    <w:pPr>
      <w:rPr>
        <w:rFonts w:ascii="Arial" w:hAnsi="Arial" w:cs="Arial"/>
        <w:color w:val="010066"/>
        <w:sz w:val="16"/>
      </w:rPr>
    </w:pPr>
    <w:r>
      <w:rPr>
        <w:rFonts w:ascii="Arial" w:hAnsi="Arial" w:cs="Arial"/>
        <w:color w:val="010066"/>
        <w:sz w:val="20"/>
        <w:szCs w:val="20"/>
      </w:rPr>
      <w:t xml:space="preserve">           </w:t>
    </w:r>
    <w:r w:rsidRPr="00DD7EA1">
      <w:rPr>
        <w:rFonts w:ascii="Americana BT" w:hAnsi="Americana BT" w:cs="Arial"/>
        <w:color w:val="010066"/>
        <w:sz w:val="12"/>
        <w:szCs w:val="12"/>
      </w:rPr>
      <w:t>Community Interest Company No</w:t>
    </w:r>
    <w:proofErr w:type="gramStart"/>
    <w:r w:rsidRPr="00DD7EA1">
      <w:rPr>
        <w:rFonts w:ascii="Americana BT" w:hAnsi="Americana BT" w:cs="Arial"/>
        <w:color w:val="010066"/>
        <w:sz w:val="12"/>
        <w:szCs w:val="12"/>
      </w:rPr>
      <w:t>..</w:t>
    </w:r>
    <w:proofErr w:type="gramEnd"/>
    <w:r w:rsidRPr="00DD7EA1">
      <w:rPr>
        <w:rFonts w:ascii="Americana BT" w:hAnsi="Americana BT" w:cs="Arial"/>
        <w:color w:val="010066"/>
        <w:sz w:val="12"/>
        <w:szCs w:val="12"/>
      </w:rPr>
      <w:t xml:space="preserve"> 7708669</w:t>
    </w:r>
  </w:p>
  <w:p w:rsidR="00EC5994" w:rsidRDefault="00EC5994">
    <w:pPr>
      <w:pStyle w:val="Footer"/>
    </w:pPr>
  </w:p>
  <w:p w:rsidR="00EC5994" w:rsidRDefault="00EC5994">
    <w:pPr>
      <w:pStyle w:val="Footer"/>
      <w:jc w:val="center"/>
      <w:rPr>
        <w:rFonts w:ascii="Matura MT Script Capitals" w:hAnsi="Matura MT Script Capital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6E" w:rsidRDefault="0083306E">
      <w:r>
        <w:separator/>
      </w:r>
    </w:p>
  </w:footnote>
  <w:footnote w:type="continuationSeparator" w:id="0">
    <w:p w:rsidR="0083306E" w:rsidRDefault="00833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22609"/>
    <w:multiLevelType w:val="hybridMultilevel"/>
    <w:tmpl w:val="C486D12E"/>
    <w:lvl w:ilvl="0" w:tplc="BCD48968">
      <w:start w:val="1"/>
      <w:numFmt w:val="bullet"/>
      <w:lvlText w:val="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94"/>
    <w:rsid w:val="00010733"/>
    <w:rsid w:val="00021205"/>
    <w:rsid w:val="00064721"/>
    <w:rsid w:val="00065A18"/>
    <w:rsid w:val="00072AE7"/>
    <w:rsid w:val="00091418"/>
    <w:rsid w:val="00091F6F"/>
    <w:rsid w:val="000923B8"/>
    <w:rsid w:val="000D1817"/>
    <w:rsid w:val="001230BA"/>
    <w:rsid w:val="001615AC"/>
    <w:rsid w:val="00172668"/>
    <w:rsid w:val="001D4299"/>
    <w:rsid w:val="002054C6"/>
    <w:rsid w:val="00214894"/>
    <w:rsid w:val="002C0813"/>
    <w:rsid w:val="002D255B"/>
    <w:rsid w:val="002F0C95"/>
    <w:rsid w:val="00407FDB"/>
    <w:rsid w:val="0041127D"/>
    <w:rsid w:val="00440DD6"/>
    <w:rsid w:val="004D4B65"/>
    <w:rsid w:val="00500EA0"/>
    <w:rsid w:val="00595250"/>
    <w:rsid w:val="005B6A83"/>
    <w:rsid w:val="00611BF1"/>
    <w:rsid w:val="007F2E2B"/>
    <w:rsid w:val="0082136B"/>
    <w:rsid w:val="0083306E"/>
    <w:rsid w:val="00875087"/>
    <w:rsid w:val="009429EF"/>
    <w:rsid w:val="009D7788"/>
    <w:rsid w:val="00A94FCD"/>
    <w:rsid w:val="00AD6D77"/>
    <w:rsid w:val="00AE6233"/>
    <w:rsid w:val="00B26D52"/>
    <w:rsid w:val="00B301C1"/>
    <w:rsid w:val="00C9631F"/>
    <w:rsid w:val="00DD7EA1"/>
    <w:rsid w:val="00E16F29"/>
    <w:rsid w:val="00E377A9"/>
    <w:rsid w:val="00E5041C"/>
    <w:rsid w:val="00E9054F"/>
    <w:rsid w:val="00EC5994"/>
    <w:rsid w:val="00ED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B6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D4B65"/>
    <w:pPr>
      <w:keepNext/>
      <w:outlineLvl w:val="0"/>
    </w:pPr>
    <w:rPr>
      <w:rFonts w:ascii="Imprint MT Shadow" w:hAnsi="Imprint MT Shadow"/>
      <w:sz w:val="60"/>
      <w:szCs w:val="90"/>
    </w:rPr>
  </w:style>
  <w:style w:type="paragraph" w:styleId="Heading2">
    <w:name w:val="heading 2"/>
    <w:basedOn w:val="Normal"/>
    <w:next w:val="Normal"/>
    <w:qFormat/>
    <w:rsid w:val="004D4B65"/>
    <w:pPr>
      <w:keepNext/>
      <w:outlineLvl w:val="1"/>
    </w:pPr>
    <w:rPr>
      <w:b/>
      <w:bCs/>
      <w:sz w:val="30"/>
      <w:szCs w:val="90"/>
    </w:rPr>
  </w:style>
  <w:style w:type="paragraph" w:styleId="Heading3">
    <w:name w:val="heading 3"/>
    <w:basedOn w:val="Normal"/>
    <w:next w:val="Normal"/>
    <w:qFormat/>
    <w:rsid w:val="004D4B65"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4D4B65"/>
    <w:pPr>
      <w:keepNext/>
      <w:jc w:val="center"/>
      <w:outlineLvl w:val="3"/>
    </w:pPr>
    <w:rPr>
      <w:rFonts w:ascii="Imprint MT Shadow" w:hAnsi="Imprint MT Shadow"/>
      <w:b/>
      <w:bCs/>
      <w:smallCaps/>
      <w:sz w:val="36"/>
    </w:rPr>
  </w:style>
  <w:style w:type="paragraph" w:styleId="Heading5">
    <w:name w:val="heading 5"/>
    <w:basedOn w:val="Normal"/>
    <w:next w:val="Normal"/>
    <w:qFormat/>
    <w:rsid w:val="004D4B65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4"/>
    </w:pPr>
    <w:rPr>
      <w:b/>
      <w:bCs/>
      <w:i/>
      <w:iCs/>
      <w:szCs w:val="22"/>
    </w:rPr>
  </w:style>
  <w:style w:type="paragraph" w:styleId="Heading6">
    <w:name w:val="heading 6"/>
    <w:basedOn w:val="Normal"/>
    <w:next w:val="Normal"/>
    <w:qFormat/>
    <w:rsid w:val="004D4B65"/>
    <w:pPr>
      <w:keepNext/>
      <w:jc w:val="center"/>
      <w:outlineLvl w:val="5"/>
    </w:pPr>
    <w:rPr>
      <w:b/>
      <w:bCs/>
      <w:sz w:val="32"/>
      <w:szCs w:val="28"/>
    </w:rPr>
  </w:style>
  <w:style w:type="paragraph" w:styleId="Heading7">
    <w:name w:val="heading 7"/>
    <w:basedOn w:val="Normal"/>
    <w:next w:val="Normal"/>
    <w:qFormat/>
    <w:rsid w:val="004D4B65"/>
    <w:pPr>
      <w:keepNext/>
      <w:outlineLvl w:val="6"/>
    </w:pPr>
    <w:rPr>
      <w:b/>
      <w:bCs/>
      <w:sz w:val="26"/>
      <w:u w:val="single"/>
    </w:rPr>
  </w:style>
  <w:style w:type="paragraph" w:styleId="Heading8">
    <w:name w:val="heading 8"/>
    <w:basedOn w:val="Normal"/>
    <w:next w:val="Normal"/>
    <w:qFormat/>
    <w:rsid w:val="004D4B65"/>
    <w:pPr>
      <w:keepNext/>
      <w:jc w:val="center"/>
      <w:outlineLvl w:val="7"/>
    </w:pPr>
    <w:rPr>
      <w:b/>
      <w:bCs/>
      <w:sz w:val="26"/>
      <w:szCs w:val="22"/>
    </w:rPr>
  </w:style>
  <w:style w:type="paragraph" w:styleId="Heading9">
    <w:name w:val="heading 9"/>
    <w:basedOn w:val="Normal"/>
    <w:next w:val="Normal"/>
    <w:qFormat/>
    <w:rsid w:val="004D4B65"/>
    <w:pPr>
      <w:keepNext/>
      <w:jc w:val="center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4B65"/>
    <w:pPr>
      <w:overflowPunct w:val="0"/>
      <w:adjustRightInd w:val="0"/>
      <w:jc w:val="center"/>
    </w:pPr>
    <w:rPr>
      <w:b/>
      <w:bCs/>
      <w:kern w:val="28"/>
      <w:sz w:val="30"/>
      <w:szCs w:val="30"/>
    </w:rPr>
  </w:style>
  <w:style w:type="paragraph" w:styleId="BodyText">
    <w:name w:val="Body Text"/>
    <w:basedOn w:val="Normal"/>
    <w:semiHidden/>
    <w:rsid w:val="004D4B65"/>
    <w:pPr>
      <w:jc w:val="both"/>
    </w:pPr>
    <w:rPr>
      <w:szCs w:val="22"/>
    </w:rPr>
  </w:style>
  <w:style w:type="paragraph" w:styleId="Footer">
    <w:name w:val="footer"/>
    <w:basedOn w:val="Normal"/>
    <w:link w:val="FooterChar"/>
    <w:uiPriority w:val="99"/>
    <w:rsid w:val="004D4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D4B65"/>
  </w:style>
  <w:style w:type="paragraph" w:styleId="Header">
    <w:name w:val="header"/>
    <w:basedOn w:val="Normal"/>
    <w:semiHidden/>
    <w:rsid w:val="004D4B65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4D4B65"/>
    <w:pPr>
      <w:jc w:val="center"/>
    </w:pPr>
    <w:rPr>
      <w:i/>
      <w:iCs/>
      <w:szCs w:val="22"/>
    </w:rPr>
  </w:style>
  <w:style w:type="character" w:styleId="Hyperlink">
    <w:name w:val="Hyperlink"/>
    <w:semiHidden/>
    <w:rsid w:val="004D4B65"/>
    <w:rPr>
      <w:color w:val="0000FF"/>
      <w:u w:val="single"/>
    </w:rPr>
  </w:style>
  <w:style w:type="paragraph" w:styleId="BodyText3">
    <w:name w:val="Body Text 3"/>
    <w:basedOn w:val="Normal"/>
    <w:semiHidden/>
    <w:rsid w:val="004D4B65"/>
    <w:rPr>
      <w:sz w:val="36"/>
    </w:rPr>
  </w:style>
  <w:style w:type="character" w:styleId="FollowedHyperlink">
    <w:name w:val="FollowedHyperlink"/>
    <w:semiHidden/>
    <w:rsid w:val="004D4B65"/>
    <w:rPr>
      <w:color w:val="800080"/>
      <w:u w:val="single"/>
    </w:rPr>
  </w:style>
  <w:style w:type="paragraph" w:styleId="BalloonText">
    <w:name w:val="Balloon Text"/>
    <w:basedOn w:val="Normal"/>
    <w:semiHidden/>
    <w:rsid w:val="004D4B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91F6F"/>
    <w:rPr>
      <w:sz w:val="24"/>
      <w:szCs w:val="24"/>
      <w:lang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4D4B65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B6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D4B65"/>
    <w:pPr>
      <w:keepNext/>
      <w:outlineLvl w:val="0"/>
    </w:pPr>
    <w:rPr>
      <w:rFonts w:ascii="Imprint MT Shadow" w:hAnsi="Imprint MT Shadow"/>
      <w:sz w:val="60"/>
      <w:szCs w:val="90"/>
    </w:rPr>
  </w:style>
  <w:style w:type="paragraph" w:styleId="Heading2">
    <w:name w:val="heading 2"/>
    <w:basedOn w:val="Normal"/>
    <w:next w:val="Normal"/>
    <w:qFormat/>
    <w:rsid w:val="004D4B65"/>
    <w:pPr>
      <w:keepNext/>
      <w:outlineLvl w:val="1"/>
    </w:pPr>
    <w:rPr>
      <w:b/>
      <w:bCs/>
      <w:sz w:val="30"/>
      <w:szCs w:val="90"/>
    </w:rPr>
  </w:style>
  <w:style w:type="paragraph" w:styleId="Heading3">
    <w:name w:val="heading 3"/>
    <w:basedOn w:val="Normal"/>
    <w:next w:val="Normal"/>
    <w:qFormat/>
    <w:rsid w:val="004D4B65"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4D4B65"/>
    <w:pPr>
      <w:keepNext/>
      <w:jc w:val="center"/>
      <w:outlineLvl w:val="3"/>
    </w:pPr>
    <w:rPr>
      <w:rFonts w:ascii="Imprint MT Shadow" w:hAnsi="Imprint MT Shadow"/>
      <w:b/>
      <w:bCs/>
      <w:smallCaps/>
      <w:sz w:val="36"/>
    </w:rPr>
  </w:style>
  <w:style w:type="paragraph" w:styleId="Heading5">
    <w:name w:val="heading 5"/>
    <w:basedOn w:val="Normal"/>
    <w:next w:val="Normal"/>
    <w:qFormat/>
    <w:rsid w:val="004D4B65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4"/>
    </w:pPr>
    <w:rPr>
      <w:b/>
      <w:bCs/>
      <w:i/>
      <w:iCs/>
      <w:szCs w:val="22"/>
    </w:rPr>
  </w:style>
  <w:style w:type="paragraph" w:styleId="Heading6">
    <w:name w:val="heading 6"/>
    <w:basedOn w:val="Normal"/>
    <w:next w:val="Normal"/>
    <w:qFormat/>
    <w:rsid w:val="004D4B65"/>
    <w:pPr>
      <w:keepNext/>
      <w:jc w:val="center"/>
      <w:outlineLvl w:val="5"/>
    </w:pPr>
    <w:rPr>
      <w:b/>
      <w:bCs/>
      <w:sz w:val="32"/>
      <w:szCs w:val="28"/>
    </w:rPr>
  </w:style>
  <w:style w:type="paragraph" w:styleId="Heading7">
    <w:name w:val="heading 7"/>
    <w:basedOn w:val="Normal"/>
    <w:next w:val="Normal"/>
    <w:qFormat/>
    <w:rsid w:val="004D4B65"/>
    <w:pPr>
      <w:keepNext/>
      <w:outlineLvl w:val="6"/>
    </w:pPr>
    <w:rPr>
      <w:b/>
      <w:bCs/>
      <w:sz w:val="26"/>
      <w:u w:val="single"/>
    </w:rPr>
  </w:style>
  <w:style w:type="paragraph" w:styleId="Heading8">
    <w:name w:val="heading 8"/>
    <w:basedOn w:val="Normal"/>
    <w:next w:val="Normal"/>
    <w:qFormat/>
    <w:rsid w:val="004D4B65"/>
    <w:pPr>
      <w:keepNext/>
      <w:jc w:val="center"/>
      <w:outlineLvl w:val="7"/>
    </w:pPr>
    <w:rPr>
      <w:b/>
      <w:bCs/>
      <w:sz w:val="26"/>
      <w:szCs w:val="22"/>
    </w:rPr>
  </w:style>
  <w:style w:type="paragraph" w:styleId="Heading9">
    <w:name w:val="heading 9"/>
    <w:basedOn w:val="Normal"/>
    <w:next w:val="Normal"/>
    <w:qFormat/>
    <w:rsid w:val="004D4B65"/>
    <w:pPr>
      <w:keepNext/>
      <w:jc w:val="center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4B65"/>
    <w:pPr>
      <w:overflowPunct w:val="0"/>
      <w:adjustRightInd w:val="0"/>
      <w:jc w:val="center"/>
    </w:pPr>
    <w:rPr>
      <w:b/>
      <w:bCs/>
      <w:kern w:val="28"/>
      <w:sz w:val="30"/>
      <w:szCs w:val="30"/>
    </w:rPr>
  </w:style>
  <w:style w:type="paragraph" w:styleId="BodyText">
    <w:name w:val="Body Text"/>
    <w:basedOn w:val="Normal"/>
    <w:semiHidden/>
    <w:rsid w:val="004D4B65"/>
    <w:pPr>
      <w:jc w:val="both"/>
    </w:pPr>
    <w:rPr>
      <w:szCs w:val="22"/>
    </w:rPr>
  </w:style>
  <w:style w:type="paragraph" w:styleId="Footer">
    <w:name w:val="footer"/>
    <w:basedOn w:val="Normal"/>
    <w:link w:val="FooterChar"/>
    <w:uiPriority w:val="99"/>
    <w:rsid w:val="004D4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D4B65"/>
  </w:style>
  <w:style w:type="paragraph" w:styleId="Header">
    <w:name w:val="header"/>
    <w:basedOn w:val="Normal"/>
    <w:semiHidden/>
    <w:rsid w:val="004D4B65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4D4B65"/>
    <w:pPr>
      <w:jc w:val="center"/>
    </w:pPr>
    <w:rPr>
      <w:i/>
      <w:iCs/>
      <w:szCs w:val="22"/>
    </w:rPr>
  </w:style>
  <w:style w:type="character" w:styleId="Hyperlink">
    <w:name w:val="Hyperlink"/>
    <w:semiHidden/>
    <w:rsid w:val="004D4B65"/>
    <w:rPr>
      <w:color w:val="0000FF"/>
      <w:u w:val="single"/>
    </w:rPr>
  </w:style>
  <w:style w:type="paragraph" w:styleId="BodyText3">
    <w:name w:val="Body Text 3"/>
    <w:basedOn w:val="Normal"/>
    <w:semiHidden/>
    <w:rsid w:val="004D4B65"/>
    <w:rPr>
      <w:sz w:val="36"/>
    </w:rPr>
  </w:style>
  <w:style w:type="character" w:styleId="FollowedHyperlink">
    <w:name w:val="FollowedHyperlink"/>
    <w:semiHidden/>
    <w:rsid w:val="004D4B65"/>
    <w:rPr>
      <w:color w:val="800080"/>
      <w:u w:val="single"/>
    </w:rPr>
  </w:style>
  <w:style w:type="paragraph" w:styleId="BalloonText">
    <w:name w:val="Balloon Text"/>
    <w:basedOn w:val="Normal"/>
    <w:semiHidden/>
    <w:rsid w:val="004D4B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91F6F"/>
    <w:rPr>
      <w:sz w:val="24"/>
      <w:szCs w:val="24"/>
      <w:lang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4D4B65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y\Desktop\Booking%20form%20-%20sleep%20training%20course%20London%2010th%20and%2011th%20Jun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694C-57C2-4438-97C4-0D506F7C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ing form - sleep training course London 10th and 11th June 2013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work</vt:lpstr>
    </vt:vector>
  </TitlesOfParts>
  <Company>One Hundred Hours</Company>
  <LinksUpToDate>false</LinksUpToDate>
  <CharactersWithSpaces>1171</CharactersWithSpaces>
  <SharedDoc>false</SharedDoc>
  <HLinks>
    <vt:vector size="6" baseType="variant"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mailto:joanne@handselproject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</dc:title>
  <dc:creator>Family</dc:creator>
  <cp:lastModifiedBy>Gudrun Limbrick</cp:lastModifiedBy>
  <cp:revision>2</cp:revision>
  <cp:lastPrinted>2009-01-28T19:45:00Z</cp:lastPrinted>
  <dcterms:created xsi:type="dcterms:W3CDTF">2013-04-11T11:55:00Z</dcterms:created>
  <dcterms:modified xsi:type="dcterms:W3CDTF">2013-04-11T11:55:00Z</dcterms:modified>
</cp:coreProperties>
</file>